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C619C" w:rsidRPr="00192906" w14:paraId="34F8136C" w14:textId="77777777" w:rsidTr="003C619C">
        <w:tc>
          <w:tcPr>
            <w:tcW w:w="4219" w:type="dxa"/>
          </w:tcPr>
          <w:p w14:paraId="05448D40" w14:textId="77777777" w:rsidR="003C619C" w:rsidRPr="00150B45" w:rsidRDefault="0019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sz w:val="18"/>
                <w:szCs w:val="18"/>
              </w:rPr>
              <w:t>Nazwa podmiotu realizującego świadczenia:</w:t>
            </w:r>
          </w:p>
          <w:p w14:paraId="31EB8FCA" w14:textId="77777777" w:rsidR="00192906" w:rsidRPr="00150B45" w:rsidRDefault="00192906" w:rsidP="00192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Wójt Gminy Tuplice</w:t>
            </w:r>
          </w:p>
        </w:tc>
      </w:tr>
      <w:tr w:rsidR="003C619C" w:rsidRPr="00192906" w14:paraId="53DD9423" w14:textId="77777777" w:rsidTr="003C619C">
        <w:tc>
          <w:tcPr>
            <w:tcW w:w="4219" w:type="dxa"/>
          </w:tcPr>
          <w:p w14:paraId="2C0DE450" w14:textId="77777777" w:rsidR="003C619C" w:rsidRDefault="00150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sz w:val="18"/>
                <w:szCs w:val="18"/>
              </w:rPr>
              <w:t>Adres:</w:t>
            </w:r>
          </w:p>
          <w:p w14:paraId="2BFC8EE1" w14:textId="77777777" w:rsidR="00150B45" w:rsidRPr="00150B45" w:rsidRDefault="00150B45" w:rsidP="00150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l. Mickiewicza 27</w:t>
            </w:r>
          </w:p>
          <w:p w14:paraId="130221F6" w14:textId="77777777" w:rsidR="00150B45" w:rsidRPr="00150B45" w:rsidRDefault="00150B45" w:rsidP="00150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68 – 219 Tuplice</w:t>
            </w:r>
          </w:p>
        </w:tc>
      </w:tr>
    </w:tbl>
    <w:p w14:paraId="7688DE46" w14:textId="77777777" w:rsidR="00206323" w:rsidRDefault="00D573E9" w:rsidP="00D57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42248" w14:textId="77777777" w:rsidR="00D573E9" w:rsidRDefault="00D573E9" w:rsidP="00D57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411ED" w14:textId="77777777" w:rsidR="00F97050" w:rsidRPr="009D37ED" w:rsidRDefault="009D37ED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ED">
        <w:rPr>
          <w:rFonts w:ascii="Times New Roman" w:hAnsi="Times New Roman" w:cs="Times New Roman"/>
          <w:b/>
          <w:sz w:val="24"/>
          <w:szCs w:val="24"/>
        </w:rPr>
        <w:t>WNIOSEK O PRZYZNANIE POMOCY MATERIALNEJ O CHARAKTERZE SOCJALNYM</w:t>
      </w:r>
    </w:p>
    <w:p w14:paraId="50108EFB" w14:textId="77777777" w:rsidR="009D37ED" w:rsidRDefault="009D37ED" w:rsidP="00D65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ED">
        <w:rPr>
          <w:rFonts w:ascii="Times New Roman" w:hAnsi="Times New Roman" w:cs="Times New Roman"/>
          <w:b/>
          <w:sz w:val="24"/>
          <w:szCs w:val="24"/>
        </w:rPr>
        <w:t xml:space="preserve"> W FORMIE STYPENDIUM SZKOLNEGO NA ROK SZKOLNY …………</w:t>
      </w:r>
      <w:r w:rsidR="006149E7">
        <w:rPr>
          <w:rFonts w:ascii="Times New Roman" w:hAnsi="Times New Roman" w:cs="Times New Roman"/>
          <w:b/>
          <w:sz w:val="24"/>
          <w:szCs w:val="24"/>
        </w:rPr>
        <w:t>/</w:t>
      </w:r>
      <w:r w:rsidRPr="009D37ED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264A23E1" w14:textId="77777777" w:rsidR="003B46B4" w:rsidRDefault="003B46B4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F2969" w14:textId="77777777" w:rsidR="00206323" w:rsidRDefault="00206323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45D3D" w14:textId="77777777" w:rsidR="003B46B4" w:rsidRDefault="003B46B4" w:rsidP="003B46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46B4">
        <w:rPr>
          <w:rFonts w:ascii="Times New Roman" w:hAnsi="Times New Roman" w:cs="Times New Roman"/>
          <w:b/>
          <w:sz w:val="18"/>
          <w:szCs w:val="18"/>
        </w:rPr>
        <w:t>CZĘŚĆ A – DANE IDENTYFIKACYJNE</w:t>
      </w:r>
    </w:p>
    <w:p w14:paraId="61A9BA8F" w14:textId="77777777" w:rsidR="003B46B4" w:rsidRDefault="003B46B4" w:rsidP="003B46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766F224" w14:textId="77777777" w:rsidR="003B46B4" w:rsidRDefault="003B46B4" w:rsidP="003B46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ioskodawca:</w:t>
      </w:r>
    </w:p>
    <w:p w14:paraId="53642206" w14:textId="77777777" w:rsid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Pr="003B46B4">
        <w:rPr>
          <w:rFonts w:ascii="Times New Roman" w:hAnsi="Times New Roman" w:cs="Times New Roman"/>
          <w:sz w:val="18"/>
          <w:szCs w:val="18"/>
        </w:rPr>
        <w:t>odzic, opiekun prawny niepełnoletniego ucznia</w:t>
      </w:r>
    </w:p>
    <w:p w14:paraId="437A1CF1" w14:textId="77777777" w:rsid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łnoletni uczeń</w:t>
      </w:r>
    </w:p>
    <w:p w14:paraId="3EB51E72" w14:textId="77777777" w:rsidR="003B46B4" w:rsidRP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 szkoły, ośrodka, kolegium</w:t>
      </w:r>
    </w:p>
    <w:p w14:paraId="455DCD89" w14:textId="77777777" w:rsidR="00206323" w:rsidRDefault="00206323" w:rsidP="008F7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2DD9B" w14:textId="77777777" w:rsidR="00B73241" w:rsidRDefault="00B73241" w:rsidP="00B7324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73241">
        <w:rPr>
          <w:rFonts w:ascii="Times New Roman" w:hAnsi="Times New Roman" w:cs="Times New Roman"/>
          <w:b/>
          <w:sz w:val="18"/>
          <w:szCs w:val="18"/>
        </w:rPr>
        <w:t>Dane osobowe wnioskodawcy:</w:t>
      </w:r>
    </w:p>
    <w:p w14:paraId="151C5F2C" w14:textId="77777777" w:rsidR="00B73241" w:rsidRPr="00B73241" w:rsidRDefault="00B73241" w:rsidP="00B73241">
      <w:pPr>
        <w:pStyle w:val="Akapitzlist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8120"/>
      </w:tblGrid>
      <w:tr w:rsidR="003C619C" w:rsidRPr="00192906" w14:paraId="4FDF32D1" w14:textId="77777777" w:rsidTr="00B73241">
        <w:tc>
          <w:tcPr>
            <w:tcW w:w="2660" w:type="dxa"/>
          </w:tcPr>
          <w:p w14:paraId="7C7BE8FB" w14:textId="77777777" w:rsidR="003C619C" w:rsidRPr="00B73241" w:rsidRDefault="00B73241" w:rsidP="00B73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</w:tc>
        <w:tc>
          <w:tcPr>
            <w:tcW w:w="8252" w:type="dxa"/>
          </w:tcPr>
          <w:p w14:paraId="38A5E8C2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6F354520" w14:textId="77777777" w:rsidTr="00B73241">
        <w:tc>
          <w:tcPr>
            <w:tcW w:w="2660" w:type="dxa"/>
          </w:tcPr>
          <w:p w14:paraId="40AD5BAF" w14:textId="77777777"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:</w:t>
            </w:r>
          </w:p>
        </w:tc>
        <w:tc>
          <w:tcPr>
            <w:tcW w:w="8252" w:type="dxa"/>
          </w:tcPr>
          <w:p w14:paraId="55A327A8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7AF15E7A" w14:textId="77777777" w:rsidTr="00B73241">
        <w:tc>
          <w:tcPr>
            <w:tcW w:w="2660" w:type="dxa"/>
          </w:tcPr>
          <w:p w14:paraId="69A9C872" w14:textId="77777777" w:rsidR="003C619C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  <w:p w14:paraId="317BA5F1" w14:textId="77777777" w:rsidR="00B73241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ieobowiązkowo)</w:t>
            </w:r>
          </w:p>
        </w:tc>
        <w:tc>
          <w:tcPr>
            <w:tcW w:w="8252" w:type="dxa"/>
          </w:tcPr>
          <w:p w14:paraId="6F99D0EF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1B9D3B9B" w14:textId="77777777" w:rsidTr="00B73241">
        <w:tc>
          <w:tcPr>
            <w:tcW w:w="2660" w:type="dxa"/>
          </w:tcPr>
          <w:p w14:paraId="18C25FB1" w14:textId="77777777"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email (nieobowiązkowo)</w:t>
            </w:r>
          </w:p>
        </w:tc>
        <w:tc>
          <w:tcPr>
            <w:tcW w:w="8252" w:type="dxa"/>
          </w:tcPr>
          <w:p w14:paraId="73DDB608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3F23C71A" w14:textId="77777777" w:rsidTr="00B73241">
        <w:tc>
          <w:tcPr>
            <w:tcW w:w="2660" w:type="dxa"/>
          </w:tcPr>
          <w:p w14:paraId="7A0475F5" w14:textId="77777777" w:rsidR="003C619C" w:rsidRPr="00B73241" w:rsidRDefault="00B73241" w:rsidP="00B73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ieszkania:</w:t>
            </w:r>
          </w:p>
        </w:tc>
        <w:tc>
          <w:tcPr>
            <w:tcW w:w="8252" w:type="dxa"/>
          </w:tcPr>
          <w:p w14:paraId="182E313E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2DF7E80F" w14:textId="77777777" w:rsidTr="00B73241">
        <w:tc>
          <w:tcPr>
            <w:tcW w:w="2660" w:type="dxa"/>
          </w:tcPr>
          <w:p w14:paraId="5A9A1765" w14:textId="77777777"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eldowania na pobyt stały:</w:t>
            </w:r>
          </w:p>
        </w:tc>
        <w:tc>
          <w:tcPr>
            <w:tcW w:w="8252" w:type="dxa"/>
          </w:tcPr>
          <w:p w14:paraId="64806D8F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620AD336" w14:textId="77777777" w:rsidTr="00B73241">
        <w:tc>
          <w:tcPr>
            <w:tcW w:w="2660" w:type="dxa"/>
          </w:tcPr>
          <w:p w14:paraId="1A8E4A83" w14:textId="77777777"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do korespondencji:</w:t>
            </w:r>
          </w:p>
        </w:tc>
        <w:tc>
          <w:tcPr>
            <w:tcW w:w="8252" w:type="dxa"/>
          </w:tcPr>
          <w:p w14:paraId="5FCD4CDE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5B467" w14:textId="77777777" w:rsidR="003C619C" w:rsidRPr="00192906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14:paraId="76F6C1EF" w14:textId="77777777" w:rsidR="003C619C" w:rsidRPr="00B73241" w:rsidRDefault="00B73241" w:rsidP="00B732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B73241">
        <w:rPr>
          <w:rFonts w:ascii="Times New Roman" w:hAnsi="Times New Roman" w:cs="Times New Roman"/>
          <w:b/>
          <w:sz w:val="18"/>
          <w:szCs w:val="18"/>
        </w:rPr>
        <w:t>Dane osobowe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4044"/>
        <w:gridCol w:w="1711"/>
      </w:tblGrid>
      <w:tr w:rsidR="003C619C" w:rsidRPr="00192906" w14:paraId="7AA53512" w14:textId="77777777" w:rsidTr="00193A6C">
        <w:tc>
          <w:tcPr>
            <w:tcW w:w="5070" w:type="dxa"/>
          </w:tcPr>
          <w:p w14:paraId="737AEAF4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14:paraId="4D9479AB" w14:textId="77777777" w:rsidR="003C619C" w:rsidRPr="00D3456A" w:rsidRDefault="00D3456A" w:rsidP="00D34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a i adres szkoły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0C65AB" w14:textId="77777777" w:rsidR="003C619C" w:rsidRPr="00D3456A" w:rsidRDefault="00D3456A" w:rsidP="00D34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lasa</w:t>
            </w:r>
          </w:p>
        </w:tc>
      </w:tr>
      <w:tr w:rsidR="003C619C" w:rsidRPr="00192906" w14:paraId="0EAF7B01" w14:textId="77777777" w:rsidTr="00193A6C">
        <w:tc>
          <w:tcPr>
            <w:tcW w:w="5070" w:type="dxa"/>
          </w:tcPr>
          <w:p w14:paraId="2EF1FF95" w14:textId="77777777"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14:paraId="14E6BD57" w14:textId="77777777" w:rsidR="00193A6C" w:rsidRDefault="00193A6C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FA6DA5" w14:textId="77777777" w:rsidR="00D3456A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0C4D583E" w14:textId="77777777"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14:paraId="0E3EFB66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14:paraId="213F265D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7DB367C2" w14:textId="77777777" w:rsidTr="00193A6C">
        <w:tc>
          <w:tcPr>
            <w:tcW w:w="5070" w:type="dxa"/>
            <w:vAlign w:val="center"/>
          </w:tcPr>
          <w:p w14:paraId="7D0E9832" w14:textId="77777777" w:rsidR="003C619C" w:rsidRDefault="00D3456A" w:rsidP="00193A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14:paraId="33F1B744" w14:textId="77777777" w:rsidR="006B5A8D" w:rsidRPr="00D3456A" w:rsidRDefault="006B5A8D" w:rsidP="00193A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5B108458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14:paraId="23B1F93D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0EF649F2" w14:textId="77777777" w:rsidTr="00193A6C">
        <w:tc>
          <w:tcPr>
            <w:tcW w:w="5070" w:type="dxa"/>
          </w:tcPr>
          <w:p w14:paraId="66A06C12" w14:textId="77777777"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14:paraId="335ECC47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7C2F" w14:textId="77777777"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70DC0059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14:paraId="4306380A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14:paraId="60A0AC13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2DBDA1F1" w14:textId="77777777" w:rsidTr="00193A6C">
        <w:tc>
          <w:tcPr>
            <w:tcW w:w="5070" w:type="dxa"/>
          </w:tcPr>
          <w:p w14:paraId="197F71C1" w14:textId="77777777"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14:paraId="493BAC5D" w14:textId="77777777"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11504EEB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14:paraId="50F04CC2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7FFE5EC0" w14:textId="77777777" w:rsidTr="00193A6C">
        <w:tc>
          <w:tcPr>
            <w:tcW w:w="5070" w:type="dxa"/>
          </w:tcPr>
          <w:p w14:paraId="5EFA70DE" w14:textId="77777777"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14:paraId="48C8D814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65287" w14:textId="77777777"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5F68E806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14:paraId="569A05FF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14:paraId="6DE4DCFA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727322D5" w14:textId="77777777" w:rsidTr="00193A6C">
        <w:tc>
          <w:tcPr>
            <w:tcW w:w="5070" w:type="dxa"/>
          </w:tcPr>
          <w:p w14:paraId="5C85D65F" w14:textId="77777777"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14:paraId="157DE6A3" w14:textId="77777777"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1A05B2D0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14:paraId="67A9A6DC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2E980129" w14:textId="77777777" w:rsidTr="00193A6C">
        <w:tc>
          <w:tcPr>
            <w:tcW w:w="5070" w:type="dxa"/>
          </w:tcPr>
          <w:p w14:paraId="460C2836" w14:textId="77777777"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14:paraId="5B6F6992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1EA97" w14:textId="77777777"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020199EC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14:paraId="127A97E7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14:paraId="04222FFF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4A3AB1CD" w14:textId="77777777" w:rsidTr="00193A6C">
        <w:tc>
          <w:tcPr>
            <w:tcW w:w="5070" w:type="dxa"/>
          </w:tcPr>
          <w:p w14:paraId="18714C3A" w14:textId="77777777" w:rsidR="003C619C" w:rsidRDefault="00D3456A" w:rsidP="006B5A8D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  <w:r w:rsidR="006B5A8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4D8607BD" w14:textId="77777777" w:rsidR="006B5A8D" w:rsidRPr="00D3456A" w:rsidRDefault="006B5A8D" w:rsidP="006B5A8D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29E3C01E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14:paraId="214E0C4D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757FC8D8" w14:textId="77777777" w:rsidTr="00193A6C">
        <w:tc>
          <w:tcPr>
            <w:tcW w:w="5070" w:type="dxa"/>
          </w:tcPr>
          <w:p w14:paraId="48C3D86B" w14:textId="77777777"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14:paraId="1C525DA3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DEE4BF" w14:textId="77777777"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67FA4582" w14:textId="77777777"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14:paraId="07496911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14:paraId="265066AD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14:paraId="1567D0BA" w14:textId="77777777" w:rsidTr="00193A6C">
        <w:tc>
          <w:tcPr>
            <w:tcW w:w="5070" w:type="dxa"/>
          </w:tcPr>
          <w:p w14:paraId="42490A0B" w14:textId="77777777" w:rsidR="003C619C" w:rsidRDefault="00D3456A" w:rsidP="006B5A8D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  <w:r w:rsidR="006B5A8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07132057" w14:textId="77777777" w:rsidR="006B5A8D" w:rsidRPr="00D3456A" w:rsidRDefault="006B5A8D" w:rsidP="006B5A8D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03CC6301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14:paraId="52FED615" w14:textId="77777777"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F3507" w14:textId="77777777" w:rsidR="006B5A8D" w:rsidRDefault="006B5A8D" w:rsidP="003C619C">
      <w:pPr>
        <w:rPr>
          <w:rFonts w:ascii="Times New Roman" w:hAnsi="Times New Roman" w:cs="Times New Roman"/>
          <w:sz w:val="24"/>
          <w:szCs w:val="24"/>
        </w:rPr>
      </w:pPr>
    </w:p>
    <w:p w14:paraId="246235FF" w14:textId="77777777" w:rsidR="008F7C03" w:rsidRDefault="008F7C03" w:rsidP="003C619C">
      <w:pPr>
        <w:rPr>
          <w:rFonts w:ascii="Times New Roman" w:hAnsi="Times New Roman" w:cs="Times New Roman"/>
          <w:sz w:val="24"/>
          <w:szCs w:val="24"/>
        </w:rPr>
      </w:pPr>
    </w:p>
    <w:p w14:paraId="66BE330E" w14:textId="77777777" w:rsidR="003C619C" w:rsidRPr="00206323" w:rsidRDefault="00206323" w:rsidP="00206323">
      <w:pPr>
        <w:rPr>
          <w:rFonts w:ascii="Times New Roman" w:hAnsi="Times New Roman" w:cs="Times New Roman"/>
          <w:b/>
          <w:sz w:val="18"/>
          <w:szCs w:val="18"/>
        </w:rPr>
      </w:pPr>
      <w:r w:rsidRPr="00206323">
        <w:rPr>
          <w:rFonts w:ascii="Times New Roman" w:hAnsi="Times New Roman" w:cs="Times New Roman"/>
          <w:b/>
          <w:sz w:val="18"/>
          <w:szCs w:val="18"/>
        </w:rPr>
        <w:t>CZĘŚĆ B – SYTUACJA SPOŁECZNA W RODZINIE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36"/>
        <w:gridCol w:w="8694"/>
      </w:tblGrid>
      <w:tr w:rsidR="003C619C" w:rsidRPr="00192906" w14:paraId="4BC3A80E" w14:textId="77777777" w:rsidTr="009D37ED">
        <w:tc>
          <w:tcPr>
            <w:tcW w:w="10912" w:type="dxa"/>
            <w:gridSpan w:val="3"/>
          </w:tcPr>
          <w:p w14:paraId="29B97B80" w14:textId="77777777" w:rsidR="003C619C" w:rsidRPr="00206323" w:rsidRDefault="00206323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3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rodzinie występuje </w:t>
            </w:r>
            <w:r w:rsidR="0041641D">
              <w:rPr>
                <w:rFonts w:ascii="Times New Roman" w:hAnsi="Times New Roman" w:cs="Times New Roman"/>
                <w:sz w:val="18"/>
                <w:szCs w:val="18"/>
              </w:rPr>
              <w:t>(właściwe zaznaczyć)</w:t>
            </w:r>
          </w:p>
        </w:tc>
      </w:tr>
      <w:tr w:rsidR="003C619C" w:rsidRPr="00192906" w14:paraId="30155E74" w14:textId="77777777" w:rsidTr="0041641D">
        <w:tc>
          <w:tcPr>
            <w:tcW w:w="534" w:type="dxa"/>
          </w:tcPr>
          <w:p w14:paraId="2C12F0A9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6DA7597C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4820DEEF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dna sytuacja materialna</w:t>
            </w:r>
          </w:p>
        </w:tc>
      </w:tr>
      <w:tr w:rsidR="003C619C" w:rsidRPr="00192906" w14:paraId="130A5B63" w14:textId="77777777" w:rsidTr="0041641D">
        <w:tc>
          <w:tcPr>
            <w:tcW w:w="534" w:type="dxa"/>
          </w:tcPr>
          <w:p w14:paraId="3ED543A2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14:paraId="1690803C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4094443B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robocie</w:t>
            </w:r>
          </w:p>
        </w:tc>
      </w:tr>
      <w:tr w:rsidR="003C619C" w:rsidRPr="00192906" w14:paraId="4B611A23" w14:textId="77777777" w:rsidTr="0041641D">
        <w:tc>
          <w:tcPr>
            <w:tcW w:w="534" w:type="dxa"/>
          </w:tcPr>
          <w:p w14:paraId="0F60912D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14:paraId="06AE2545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61D88B33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</w:t>
            </w:r>
          </w:p>
        </w:tc>
      </w:tr>
      <w:tr w:rsidR="003C619C" w:rsidRPr="00192906" w14:paraId="4C770822" w14:textId="77777777" w:rsidTr="0041641D">
        <w:tc>
          <w:tcPr>
            <w:tcW w:w="534" w:type="dxa"/>
          </w:tcPr>
          <w:p w14:paraId="67349F28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14:paraId="68CAB7B1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43F5EC4C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ężka lub długotrwała choroba</w:t>
            </w:r>
          </w:p>
        </w:tc>
      </w:tr>
      <w:tr w:rsidR="003C619C" w:rsidRPr="00192906" w14:paraId="2ED81EE9" w14:textId="77777777" w:rsidTr="0041641D">
        <w:tc>
          <w:tcPr>
            <w:tcW w:w="534" w:type="dxa"/>
          </w:tcPr>
          <w:p w14:paraId="0D7FE91B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14:paraId="7F1E61BC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4B985A97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odzietność</w:t>
            </w:r>
          </w:p>
        </w:tc>
      </w:tr>
      <w:tr w:rsidR="003C619C" w:rsidRPr="00192906" w14:paraId="34719E20" w14:textId="77777777" w:rsidTr="0041641D">
        <w:tc>
          <w:tcPr>
            <w:tcW w:w="534" w:type="dxa"/>
          </w:tcPr>
          <w:p w14:paraId="34269222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59" w:type="dxa"/>
          </w:tcPr>
          <w:p w14:paraId="46C0F2C0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732D85C4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umiejętności wykonywania funkcji opiekuńczo-wychowawczej</w:t>
            </w:r>
          </w:p>
        </w:tc>
      </w:tr>
      <w:tr w:rsidR="003C619C" w:rsidRPr="00192906" w14:paraId="621E35D8" w14:textId="77777777" w:rsidTr="0041641D">
        <w:tc>
          <w:tcPr>
            <w:tcW w:w="534" w:type="dxa"/>
          </w:tcPr>
          <w:p w14:paraId="05CBF716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14:paraId="7CD2C913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3D78E60C" w14:textId="77777777"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izm</w:t>
            </w:r>
          </w:p>
        </w:tc>
      </w:tr>
      <w:tr w:rsidR="003C619C" w:rsidRPr="00192906" w14:paraId="5BAFF373" w14:textId="77777777" w:rsidTr="0041641D">
        <w:tc>
          <w:tcPr>
            <w:tcW w:w="534" w:type="dxa"/>
          </w:tcPr>
          <w:p w14:paraId="3C04975B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14:paraId="172F4984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0C23FD10" w14:textId="77777777"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komania</w:t>
            </w:r>
          </w:p>
        </w:tc>
      </w:tr>
      <w:tr w:rsidR="003C619C" w:rsidRPr="00192906" w14:paraId="09CB600E" w14:textId="77777777" w:rsidTr="0041641D">
        <w:tc>
          <w:tcPr>
            <w:tcW w:w="534" w:type="dxa"/>
          </w:tcPr>
          <w:p w14:paraId="081B7C2A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</w:tcPr>
          <w:p w14:paraId="217714A0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705F0EE5" w14:textId="77777777"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ina jest niepełna</w:t>
            </w:r>
          </w:p>
        </w:tc>
      </w:tr>
      <w:tr w:rsidR="003C619C" w:rsidRPr="00192906" w14:paraId="06D73933" w14:textId="77777777" w:rsidTr="0041641D">
        <w:tc>
          <w:tcPr>
            <w:tcW w:w="534" w:type="dxa"/>
          </w:tcPr>
          <w:p w14:paraId="5A30AC1C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</w:tcPr>
          <w:p w14:paraId="1847A2C3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0F3BDE98" w14:textId="77777777"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arzenie losowe (jakie?)</w:t>
            </w:r>
          </w:p>
        </w:tc>
      </w:tr>
      <w:tr w:rsidR="003C619C" w:rsidRPr="00192906" w14:paraId="5AD0B7AE" w14:textId="77777777" w:rsidTr="0041641D">
        <w:tc>
          <w:tcPr>
            <w:tcW w:w="534" w:type="dxa"/>
          </w:tcPr>
          <w:p w14:paraId="09BA140D" w14:textId="77777777"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</w:tcPr>
          <w:p w14:paraId="429FE4E1" w14:textId="77777777"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0B1C6163" w14:textId="77777777"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</w:tr>
      <w:tr w:rsidR="0041641D" w:rsidRPr="00192906" w14:paraId="49780C42" w14:textId="77777777" w:rsidTr="0041641D">
        <w:tc>
          <w:tcPr>
            <w:tcW w:w="534" w:type="dxa"/>
          </w:tcPr>
          <w:p w14:paraId="14236834" w14:textId="77777777" w:rsid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</w:tcPr>
          <w:p w14:paraId="2D614C23" w14:textId="77777777" w:rsidR="0041641D" w:rsidRPr="00192906" w:rsidRDefault="0041641D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08B2ABDE" w14:textId="77777777" w:rsid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występuje żadne z powyższych</w:t>
            </w:r>
          </w:p>
        </w:tc>
      </w:tr>
    </w:tbl>
    <w:p w14:paraId="1D7B2B0D" w14:textId="77777777" w:rsidR="003C619C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14:paraId="192F5ADB" w14:textId="77777777" w:rsidR="000376D8" w:rsidRPr="000376D8" w:rsidRDefault="000376D8" w:rsidP="003C619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ZĘŚĆ C – WNIOSKOWANA FORMA ŚWIADCZENIA POMOCY MATERI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535"/>
        <w:gridCol w:w="8697"/>
      </w:tblGrid>
      <w:tr w:rsidR="003C619C" w:rsidRPr="00192906" w14:paraId="1F931352" w14:textId="77777777" w:rsidTr="009D37ED">
        <w:tc>
          <w:tcPr>
            <w:tcW w:w="10912" w:type="dxa"/>
            <w:gridSpan w:val="3"/>
          </w:tcPr>
          <w:p w14:paraId="48BD41D3" w14:textId="77777777" w:rsidR="003C619C" w:rsidRPr="00D048D7" w:rsidRDefault="00D048D7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leży wybrać preferowaną formę</w:t>
            </w:r>
          </w:p>
        </w:tc>
      </w:tr>
      <w:tr w:rsidR="003C619C" w:rsidRPr="00192906" w14:paraId="5BF5A788" w14:textId="77777777" w:rsidTr="00D048D7">
        <w:tc>
          <w:tcPr>
            <w:tcW w:w="534" w:type="dxa"/>
          </w:tcPr>
          <w:p w14:paraId="6858F832" w14:textId="77777777"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383673FA" w14:textId="77777777"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1C0C012F" w14:textId="77777777" w:rsidR="003C619C" w:rsidRDefault="00C94D86" w:rsidP="00F750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e lub częściowe pokrycie</w:t>
            </w:r>
            <w:r w:rsidR="00F75059" w:rsidRPr="00F75059">
              <w:rPr>
                <w:sz w:val="18"/>
                <w:szCs w:val="18"/>
              </w:rPr>
              <w:t xml:space="preserve"> kosztów udziału w zajęciach edukacyjnych, w tym wyrównawczych, wykraczających poza zajęcia realizowane w szkole w ramach planu nauczania, a także udziału w zajęciach edukacyjnych realizowanych poza szkołą</w:t>
            </w:r>
            <w:r w:rsidR="00F75059">
              <w:rPr>
                <w:sz w:val="18"/>
                <w:szCs w:val="18"/>
              </w:rPr>
              <w:t xml:space="preserve"> dotyczących w szczególności:</w:t>
            </w:r>
          </w:p>
          <w:p w14:paraId="139626DE" w14:textId="77777777"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94D86">
              <w:rPr>
                <w:rFonts w:ascii="Times New Roman" w:hAnsi="Times New Roman" w:cs="Times New Roman"/>
                <w:sz w:val="18"/>
                <w:szCs w:val="18"/>
              </w:rPr>
              <w:t>akup</w:t>
            </w:r>
            <w:r w:rsidR="00B835C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 xml:space="preserve"> podręczników, lektur szkolnych, encyklopedii, słowników, programów komputerowych i innych pomocy edukacyjnych;</w:t>
            </w:r>
          </w:p>
          <w:p w14:paraId="025DCE5F" w14:textId="77777777"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94D86">
              <w:rPr>
                <w:rFonts w:ascii="Times New Roman" w:hAnsi="Times New Roman" w:cs="Times New Roman"/>
                <w:sz w:val="18"/>
                <w:szCs w:val="18"/>
              </w:rPr>
              <w:t>akup</w:t>
            </w:r>
            <w:r w:rsidR="00B835C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 xml:space="preserve"> przyborów i pomocy szkolnych, tornistrów, stroju na zajęcia wychowania fizycznego oraz innego wyposażenia uczniów wymaganego przez szkołę;</w:t>
            </w:r>
          </w:p>
          <w:p w14:paraId="63C2BD12" w14:textId="77777777"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>płat za udział w wycieczkach szkolnych, wyjazdach do kin, teatrów lub innych imprezach organizowanych przez szkołę;</w:t>
            </w:r>
          </w:p>
          <w:p w14:paraId="40DC3BF9" w14:textId="77777777" w:rsidR="00CF0733" w:rsidRP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łat za udział w zajęciach nauki języków obcych lub innych zajęciach edukacyjnych.</w:t>
            </w:r>
          </w:p>
        </w:tc>
      </w:tr>
      <w:tr w:rsidR="003C619C" w:rsidRPr="00192906" w14:paraId="3DA76366" w14:textId="77777777" w:rsidTr="00D048D7">
        <w:tc>
          <w:tcPr>
            <w:tcW w:w="534" w:type="dxa"/>
          </w:tcPr>
          <w:p w14:paraId="7A28F1B5" w14:textId="77777777"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14:paraId="0FCD9CC6" w14:textId="77777777"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5E0420AF" w14:textId="77777777" w:rsidR="003C619C" w:rsidRDefault="00711349" w:rsidP="0093399D">
            <w:pPr>
              <w:jc w:val="both"/>
              <w:rPr>
                <w:sz w:val="18"/>
                <w:szCs w:val="18"/>
              </w:rPr>
            </w:pPr>
            <w:r w:rsidRPr="00711349">
              <w:rPr>
                <w:sz w:val="18"/>
                <w:szCs w:val="18"/>
              </w:rPr>
              <w:t>pomocy rzeczowej o charakterze edukacyjnym, w tym w szczególności</w:t>
            </w:r>
            <w:r w:rsidR="0093399D">
              <w:rPr>
                <w:sz w:val="18"/>
                <w:szCs w:val="18"/>
              </w:rPr>
              <w:t>:</w:t>
            </w:r>
            <w:r w:rsidRPr="00711349">
              <w:rPr>
                <w:sz w:val="18"/>
                <w:szCs w:val="18"/>
              </w:rPr>
              <w:t xml:space="preserve"> </w:t>
            </w:r>
          </w:p>
          <w:p w14:paraId="5F66C1B9" w14:textId="77777777"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 w:rsidRPr="00711349">
              <w:rPr>
                <w:sz w:val="18"/>
                <w:szCs w:val="18"/>
              </w:rPr>
              <w:t xml:space="preserve"> podręczników</w:t>
            </w:r>
            <w:r w:rsidR="0093399D">
              <w:rPr>
                <w:sz w:val="18"/>
                <w:szCs w:val="18"/>
              </w:rPr>
              <w:t>, lektur szkolnych i innych książek niezbędnych do procesu edukacyjnego;</w:t>
            </w:r>
          </w:p>
          <w:p w14:paraId="0422C27B" w14:textId="77777777"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>
              <w:rPr>
                <w:sz w:val="18"/>
                <w:szCs w:val="18"/>
              </w:rPr>
              <w:t xml:space="preserve"> biletów miesięcznych na dojazdy do szkoły lun na zajęcia pozalekcyjne;</w:t>
            </w:r>
          </w:p>
          <w:p w14:paraId="448BAE38" w14:textId="77777777"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>
              <w:rPr>
                <w:sz w:val="18"/>
                <w:szCs w:val="18"/>
              </w:rPr>
              <w:t xml:space="preserve"> pomocy szkolnych, w szczególności ubioru i obuwia sportowego, przyborów szkolnych.</w:t>
            </w:r>
          </w:p>
        </w:tc>
      </w:tr>
      <w:tr w:rsidR="003C619C" w:rsidRPr="00192906" w14:paraId="0E6C9F6B" w14:textId="77777777" w:rsidTr="00D048D7">
        <w:tc>
          <w:tcPr>
            <w:tcW w:w="534" w:type="dxa"/>
          </w:tcPr>
          <w:p w14:paraId="599D1DB7" w14:textId="77777777"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14:paraId="7B89D144" w14:textId="77777777"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14:paraId="712E0B19" w14:textId="77777777" w:rsidR="003C619C" w:rsidRPr="00711349" w:rsidRDefault="00C94D86" w:rsidP="00F75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e lub częściowe pokrycie</w:t>
            </w:r>
            <w:r w:rsidR="00711349">
              <w:rPr>
                <w:sz w:val="18"/>
                <w:szCs w:val="18"/>
              </w:rPr>
              <w:t xml:space="preserve"> kosztów</w:t>
            </w:r>
            <w:r w:rsidR="00F75059" w:rsidRPr="00711349">
              <w:rPr>
                <w:sz w:val="18"/>
                <w:szCs w:val="18"/>
              </w:rPr>
              <w:t xml:space="preserve"> związanych z pobieraniem n</w:t>
            </w:r>
            <w:r w:rsidR="00F75059">
              <w:rPr>
                <w:sz w:val="18"/>
                <w:szCs w:val="18"/>
              </w:rPr>
              <w:t>auki poza miejscem zamieszkania uczniom</w:t>
            </w:r>
            <w:r w:rsidR="00711349" w:rsidRPr="00711349">
              <w:rPr>
                <w:sz w:val="18"/>
                <w:szCs w:val="18"/>
              </w:rPr>
              <w:t xml:space="preserve"> szkół ponadpodstawowych oraz słuchaczom kolegiów</w:t>
            </w:r>
            <w:r w:rsidR="00F75059">
              <w:rPr>
                <w:sz w:val="18"/>
                <w:szCs w:val="18"/>
              </w:rPr>
              <w:t xml:space="preserve"> pracowników służb społecznych.</w:t>
            </w:r>
          </w:p>
        </w:tc>
      </w:tr>
      <w:tr w:rsidR="003C619C" w:rsidRPr="00192906" w14:paraId="5DD94E1B" w14:textId="77777777" w:rsidTr="009D37ED">
        <w:tc>
          <w:tcPr>
            <w:tcW w:w="10912" w:type="dxa"/>
            <w:gridSpan w:val="3"/>
          </w:tcPr>
          <w:p w14:paraId="782C7D8C" w14:textId="77777777" w:rsidR="003C619C" w:rsidRPr="00A63FCF" w:rsidRDefault="00A63FCF" w:rsidP="00A63F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ypendium szkolne może być również przyznane w formie świadczenia pieniężnego jeżeli organ przyznający stypendium uzna, </w:t>
            </w:r>
            <w:r w:rsidR="00D11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że udzielenie stypendium w wyżej wymienionych formach jest niemożliwe lub niecelowe.</w:t>
            </w:r>
          </w:p>
        </w:tc>
      </w:tr>
    </w:tbl>
    <w:p w14:paraId="74965186" w14:textId="77777777" w:rsidR="003C619C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14:paraId="45C27B37" w14:textId="77777777" w:rsidR="00C91CBE" w:rsidRPr="00493D80" w:rsidRDefault="00C91CBE" w:rsidP="003C619C">
      <w:pPr>
        <w:rPr>
          <w:rFonts w:ascii="Times New Roman" w:hAnsi="Times New Roman" w:cs="Times New Roman"/>
          <w:sz w:val="18"/>
          <w:szCs w:val="18"/>
        </w:rPr>
      </w:pPr>
      <w:r w:rsidRPr="00493D80">
        <w:rPr>
          <w:rFonts w:ascii="Times New Roman" w:hAnsi="Times New Roman" w:cs="Times New Roman"/>
          <w:sz w:val="18"/>
          <w:szCs w:val="18"/>
        </w:rPr>
        <w:t>Przesłanki uzasadniające przyznanie stypendium szkolnego w formie świadczenia pieniężnego</w:t>
      </w:r>
      <w:r w:rsidR="00493D80" w:rsidRPr="00493D80">
        <w:rPr>
          <w:rFonts w:ascii="Times New Roman" w:hAnsi="Times New Roman" w:cs="Times New Roman"/>
          <w:sz w:val="18"/>
          <w:szCs w:val="18"/>
        </w:rPr>
        <w:t>:</w:t>
      </w:r>
    </w:p>
    <w:p w14:paraId="50FDB86F" w14:textId="77777777"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14:paraId="309950CB" w14:textId="77777777"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14:paraId="04BD46C1" w14:textId="77777777"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14:paraId="6C5006C5" w14:textId="77777777" w:rsidR="00D942D5" w:rsidRPr="00192906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14:paraId="5520974C" w14:textId="77777777" w:rsidR="00D942D5" w:rsidRPr="00192906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14:paraId="5E590F75" w14:textId="77777777" w:rsidR="00D942D5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2D4F9" w14:textId="77777777" w:rsidR="003C619C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10349" w14:textId="77777777" w:rsidR="00D942D5" w:rsidRDefault="00D942D5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7F584" w14:textId="77777777" w:rsidR="00D942D5" w:rsidRDefault="00D942D5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2954D" w14:textId="77777777" w:rsidR="00FC59AB" w:rsidRDefault="00886F27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CZĘŚĆ D – OŚ</w:t>
      </w:r>
      <w:r w:rsidR="00FC59AB" w:rsidRPr="00FC59AB">
        <w:rPr>
          <w:rFonts w:ascii="Times New Roman" w:hAnsi="Times New Roman" w:cs="Times New Roman"/>
          <w:b/>
          <w:sz w:val="18"/>
          <w:szCs w:val="18"/>
        </w:rPr>
        <w:t>WIADCZENIE O SYTUACJI RODZINNEJ I MATERIALNEJ UCZNIA</w:t>
      </w:r>
    </w:p>
    <w:p w14:paraId="0506AEB3" w14:textId="77777777" w:rsidR="00FC59AB" w:rsidRDefault="00FC59AB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C68C917" w14:textId="77777777" w:rsidR="00FC59AB" w:rsidRDefault="00FC59AB" w:rsidP="00FC59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dzina składa się z niżej wymienionych osób pozostających we wspólnym gospodarstwie domowym (rodzina to osoby spokrewnione lub niespokrewnione pozostające w faktycznym związku wspólnie zamieszkujące i gospodarujące):</w:t>
      </w:r>
    </w:p>
    <w:p w14:paraId="0AF75CD0" w14:textId="77777777" w:rsidR="00D942D5" w:rsidRPr="00FC59AB" w:rsidRDefault="00D942D5" w:rsidP="00D942D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484"/>
        <w:gridCol w:w="1957"/>
        <w:gridCol w:w="3065"/>
        <w:gridCol w:w="1724"/>
      </w:tblGrid>
      <w:tr w:rsidR="00F5276A" w:rsidRPr="00192906" w14:paraId="4D4973E2" w14:textId="77777777" w:rsidTr="005756FF">
        <w:tc>
          <w:tcPr>
            <w:tcW w:w="534" w:type="dxa"/>
            <w:shd w:val="clear" w:color="auto" w:fill="BFBFBF" w:themeFill="background1" w:themeFillShade="BF"/>
          </w:tcPr>
          <w:p w14:paraId="4EB048F1" w14:textId="77777777" w:rsidR="00F5276A" w:rsidRPr="00D942D5" w:rsidRDefault="00D942D5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2D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5BEB13ED" w14:textId="77777777" w:rsidR="00F5276A" w:rsidRPr="00D942D5" w:rsidRDefault="00D942D5" w:rsidP="00D9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2D5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46844C9" w14:textId="77777777"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F23BD1F" w14:textId="77777777"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b/>
                <w:sz w:val="18"/>
                <w:szCs w:val="18"/>
              </w:rPr>
              <w:t>Miejsce pracy lub nauki</w:t>
            </w:r>
            <w:r w:rsidR="00D8541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91B0987" w14:textId="77777777"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krewieństwa</w:t>
            </w:r>
          </w:p>
        </w:tc>
      </w:tr>
      <w:tr w:rsidR="00F5276A" w:rsidRPr="00192906" w14:paraId="708EE4E9" w14:textId="77777777" w:rsidTr="005756FF">
        <w:tc>
          <w:tcPr>
            <w:tcW w:w="534" w:type="dxa"/>
          </w:tcPr>
          <w:p w14:paraId="15EF77E6" w14:textId="77777777" w:rsidR="00AF0DFB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3" w:type="dxa"/>
          </w:tcPr>
          <w:p w14:paraId="1ED78162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8B436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A48B4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47ED3C4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306C7ABB" w14:textId="77777777" w:rsidTr="005756FF">
        <w:tc>
          <w:tcPr>
            <w:tcW w:w="534" w:type="dxa"/>
          </w:tcPr>
          <w:p w14:paraId="34F0AF43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14:paraId="1080777B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470DE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1ABD8E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5E6C04F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1CF87DA3" w14:textId="77777777" w:rsidTr="005756FF">
        <w:tc>
          <w:tcPr>
            <w:tcW w:w="534" w:type="dxa"/>
          </w:tcPr>
          <w:p w14:paraId="4CAD1E4A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3" w:type="dxa"/>
          </w:tcPr>
          <w:p w14:paraId="286FEC3A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C643C3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226FC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925DF68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39032A5F" w14:textId="77777777" w:rsidTr="005756FF">
        <w:tc>
          <w:tcPr>
            <w:tcW w:w="534" w:type="dxa"/>
          </w:tcPr>
          <w:p w14:paraId="03F89C6D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3" w:type="dxa"/>
          </w:tcPr>
          <w:p w14:paraId="7395BCA3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72BE83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0386D4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D582151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503E9EB2" w14:textId="77777777" w:rsidTr="005756FF">
        <w:tc>
          <w:tcPr>
            <w:tcW w:w="534" w:type="dxa"/>
          </w:tcPr>
          <w:p w14:paraId="497D416C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3" w:type="dxa"/>
          </w:tcPr>
          <w:p w14:paraId="6543ADF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4CAFE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9C675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A343769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64C696E1" w14:textId="77777777" w:rsidTr="005756FF">
        <w:tc>
          <w:tcPr>
            <w:tcW w:w="534" w:type="dxa"/>
          </w:tcPr>
          <w:p w14:paraId="0D5AED8E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43" w:type="dxa"/>
          </w:tcPr>
          <w:p w14:paraId="745820B9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C45A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380508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225F220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4DA10A28" w14:textId="77777777" w:rsidTr="005756FF">
        <w:tc>
          <w:tcPr>
            <w:tcW w:w="534" w:type="dxa"/>
          </w:tcPr>
          <w:p w14:paraId="31972D1A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43" w:type="dxa"/>
          </w:tcPr>
          <w:p w14:paraId="0FA9FF7D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BB0501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BB9962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3F809E9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296876BF" w14:textId="77777777" w:rsidTr="005756FF">
        <w:tc>
          <w:tcPr>
            <w:tcW w:w="534" w:type="dxa"/>
          </w:tcPr>
          <w:p w14:paraId="360F8A8E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43" w:type="dxa"/>
          </w:tcPr>
          <w:p w14:paraId="0D434441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E1CD8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C58342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84926F5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59F3C26C" w14:textId="77777777" w:rsidTr="005756FF">
        <w:tc>
          <w:tcPr>
            <w:tcW w:w="534" w:type="dxa"/>
          </w:tcPr>
          <w:p w14:paraId="27A04D0A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3" w:type="dxa"/>
          </w:tcPr>
          <w:p w14:paraId="4BB82F55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C9A48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B7A428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C2170DD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1EB10FCE" w14:textId="77777777" w:rsidTr="005756FF">
        <w:tc>
          <w:tcPr>
            <w:tcW w:w="534" w:type="dxa"/>
          </w:tcPr>
          <w:p w14:paraId="7776980D" w14:textId="77777777"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43" w:type="dxa"/>
          </w:tcPr>
          <w:p w14:paraId="1BB41D5E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74F53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0B1B7D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72A5950" w14:textId="77777777"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1F17" w14:textId="77777777" w:rsidR="00847C7B" w:rsidRDefault="00623643" w:rsidP="009605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3643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z w:val="18"/>
          <w:szCs w:val="18"/>
        </w:rPr>
        <w:t xml:space="preserve"> w przypadku osób zarejestrowanych w PUP lub pobierających świadczenia z Z</w:t>
      </w:r>
      <w:r w:rsidR="0096053E">
        <w:rPr>
          <w:rFonts w:ascii="Times New Roman" w:hAnsi="Times New Roman" w:cs="Times New Roman"/>
          <w:b/>
          <w:sz w:val="18"/>
          <w:szCs w:val="18"/>
        </w:rPr>
        <w:t xml:space="preserve">US, świadczenia rodzinne z Urzędu Gminy należy wpisać </w:t>
      </w:r>
      <w:r w:rsidR="00847C7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78D733E" w14:textId="77777777" w:rsidR="00F5276A" w:rsidRPr="0096053E" w:rsidRDefault="00847C7B" w:rsidP="009605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6053E">
        <w:rPr>
          <w:rFonts w:ascii="Times New Roman" w:hAnsi="Times New Roman" w:cs="Times New Roman"/>
          <w:b/>
          <w:sz w:val="18"/>
          <w:szCs w:val="18"/>
        </w:rPr>
        <w:t>nazwę odpowiedniej instytu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421"/>
        <w:gridCol w:w="3808"/>
      </w:tblGrid>
      <w:tr w:rsidR="00F5276A" w:rsidRPr="00192906" w14:paraId="5A679BFD" w14:textId="77777777" w:rsidTr="00F5276A">
        <w:tc>
          <w:tcPr>
            <w:tcW w:w="10912" w:type="dxa"/>
            <w:gridSpan w:val="3"/>
            <w:shd w:val="clear" w:color="auto" w:fill="D9D9D9" w:themeFill="background1" w:themeFillShade="D9"/>
          </w:tcPr>
          <w:p w14:paraId="088B1314" w14:textId="77777777" w:rsidR="00F5276A" w:rsidRPr="0096053E" w:rsidRDefault="0096053E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Członkowie mojej rodziny są zobligowani do płacenia alimentów na rzecz innych osób spoza gospodarstwa domowego**</w:t>
            </w:r>
          </w:p>
        </w:tc>
      </w:tr>
      <w:tr w:rsidR="00F5276A" w:rsidRPr="00192906" w14:paraId="4B5D81E2" w14:textId="77777777" w:rsidTr="00BC478E">
        <w:tc>
          <w:tcPr>
            <w:tcW w:w="534" w:type="dxa"/>
          </w:tcPr>
          <w:p w14:paraId="53D81BD1" w14:textId="77777777"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78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520" w:type="dxa"/>
          </w:tcPr>
          <w:p w14:paraId="24AFF1C7" w14:textId="77777777"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78E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 osoby zobowiązanej do alimentacji</w:t>
            </w:r>
          </w:p>
        </w:tc>
        <w:tc>
          <w:tcPr>
            <w:tcW w:w="3858" w:type="dxa"/>
          </w:tcPr>
          <w:p w14:paraId="0CDB1266" w14:textId="77777777"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esięczna kwota zasądzonych alimentów</w:t>
            </w:r>
          </w:p>
        </w:tc>
      </w:tr>
      <w:tr w:rsidR="00F5276A" w:rsidRPr="00192906" w14:paraId="02DBB2DB" w14:textId="77777777" w:rsidTr="00BC478E">
        <w:tc>
          <w:tcPr>
            <w:tcW w:w="534" w:type="dxa"/>
          </w:tcPr>
          <w:p w14:paraId="5D4CA918" w14:textId="77777777"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20" w:type="dxa"/>
          </w:tcPr>
          <w:p w14:paraId="60FFF06F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55B7AFAF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1799F0DD" w14:textId="77777777" w:rsidTr="00BC478E">
        <w:tc>
          <w:tcPr>
            <w:tcW w:w="534" w:type="dxa"/>
          </w:tcPr>
          <w:p w14:paraId="41692CB6" w14:textId="77777777"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20" w:type="dxa"/>
          </w:tcPr>
          <w:p w14:paraId="7AE521F3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43546455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14:paraId="64F1F32C" w14:textId="77777777" w:rsidTr="00BC478E">
        <w:tc>
          <w:tcPr>
            <w:tcW w:w="534" w:type="dxa"/>
          </w:tcPr>
          <w:p w14:paraId="07BA1BEA" w14:textId="77777777"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20" w:type="dxa"/>
          </w:tcPr>
          <w:p w14:paraId="09CD9A61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2FA841D2" w14:textId="77777777"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ACFAE" w14:textId="77777777" w:rsidR="00C6102D" w:rsidRPr="0035311B" w:rsidRDefault="0035311B" w:rsidP="003531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5311B">
        <w:rPr>
          <w:rFonts w:ascii="Times New Roman" w:hAnsi="Times New Roman" w:cs="Times New Roman"/>
          <w:b/>
          <w:sz w:val="18"/>
          <w:szCs w:val="18"/>
        </w:rPr>
        <w:t>** w przypadku płacenia alimentów na rzecz innych osób spoza gospodarstwa domowego do oświadczenia należy dołączyć wyrok zobowiązujący do płacenia alimentów oraz dokumenty potwierdzające dokonywanie wpłat np. przekazy, przelewy.</w:t>
      </w:r>
    </w:p>
    <w:p w14:paraId="06CE00E2" w14:textId="77777777" w:rsidR="00F5276A" w:rsidRPr="0035311B" w:rsidRDefault="00F5276A" w:rsidP="003C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5276A" w:rsidRPr="00192906" w14:paraId="2BF2AF81" w14:textId="77777777" w:rsidTr="00F5276A">
        <w:tc>
          <w:tcPr>
            <w:tcW w:w="10912" w:type="dxa"/>
          </w:tcPr>
          <w:p w14:paraId="28049A32" w14:textId="77777777" w:rsidR="009264B7" w:rsidRDefault="00C6102D" w:rsidP="007105CA">
            <w:pPr>
              <w:pStyle w:val="Akapitzlist"/>
              <w:numPr>
                <w:ilvl w:val="1"/>
                <w:numId w:val="8"/>
              </w:num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chody netto wszystkich członków rodziny (suma miesięcznych przychodów z miesiąca poprzedzającego złożenie wniosku lub            w przypadku utraty dochodu z miesiąca, w którym wniosek został złożony, bez względu na tytuł i źródło ich uzyskania </w:t>
            </w:r>
            <w:r w:rsidR="009264B7"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>jeżeli ustawa nie stanowi inaczej pomniejszone o: miesięczne obciążenie podatkiem od osób fizycznych, składki na ubezpieczenie zdrowotne okre</w:t>
            </w:r>
            <w:r w:rsidR="00E30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lone </w:t>
            </w:r>
            <w:r w:rsidR="009264B7"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episach o świadczeniach opieki zdrowotnej finansowane ze środków publicznych oraz ubezpieczenia </w:t>
            </w:r>
            <w:r w:rsidR="009264B7" w:rsidRPr="007105CA">
              <w:rPr>
                <w:rFonts w:ascii="Times New Roman" w:hAnsi="Times New Roman" w:cs="Times New Roman"/>
                <w:b/>
                <w:sz w:val="18"/>
                <w:szCs w:val="18"/>
              </w:rPr>
              <w:t>społeczne określone w odrębnych przepisach, kwotę alimentów świadczonych na rzecz innych osób) wyniosły:</w:t>
            </w:r>
            <w:r w:rsidR="007105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</w:t>
            </w:r>
          </w:p>
          <w:p w14:paraId="539C3D90" w14:textId="6AFE4DA2" w:rsidR="009264B7" w:rsidRPr="009264B7" w:rsidRDefault="00D039D3" w:rsidP="00C80F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881AE5" wp14:editId="62F1A2C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810</wp:posOffset>
                      </wp:positionV>
                      <wp:extent cx="6677025" cy="0"/>
                      <wp:effectExtent l="9525" t="9525" r="9525" b="9525"/>
                      <wp:wrapNone/>
                      <wp:docPr id="4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74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9pt;margin-top:-.3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"/>
                  </w:pict>
                </mc:Fallback>
              </mc:AlternateContent>
            </w:r>
            <w:r w:rsidR="007105CA">
              <w:rPr>
                <w:rFonts w:ascii="Times New Roman" w:hAnsi="Times New Roman" w:cs="Times New Roman"/>
                <w:sz w:val="18"/>
                <w:szCs w:val="18"/>
              </w:rPr>
              <w:t xml:space="preserve">  Osiągnięte dochody opodatkowane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105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F44">
              <w:rPr>
                <w:rFonts w:ascii="Times New Roman" w:hAnsi="Times New Roman" w:cs="Times New Roman"/>
                <w:sz w:val="18"/>
                <w:szCs w:val="18"/>
              </w:rPr>
              <w:t>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1843BAD0" w14:textId="77777777" w:rsidR="00F5276A" w:rsidRDefault="00F5276A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273F5" w14:textId="0C7B7E13" w:rsidR="00F11D07" w:rsidRPr="002E20DA" w:rsidRDefault="00D039D3" w:rsidP="002E20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7CAC17" wp14:editId="014D45CD">
                <wp:simplePos x="0" y="0"/>
                <wp:positionH relativeFrom="column">
                  <wp:posOffset>3931285</wp:posOffset>
                </wp:positionH>
                <wp:positionV relativeFrom="paragraph">
                  <wp:posOffset>26035</wp:posOffset>
                </wp:positionV>
                <wp:extent cx="128270" cy="90805"/>
                <wp:effectExtent l="5080" t="9525" r="9525" b="13970"/>
                <wp:wrapNone/>
                <wp:docPr id="4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34AE" id="Rectangle 54" o:spid="_x0000_s1026" style="position:absolute;margin-left:309.55pt;margin-top:2.05pt;width:10.1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CNsHva3QAAAAgB&#10;AAAPAAAAAAAAAAAAAAAAAGIEAABkcnMvZG93bnJldi54bWxQSwUGAAAAAAQABADzAAAAbAUAAAAA&#10;"/>
            </w:pict>
          </mc:Fallback>
        </mc:AlternateContent>
      </w:r>
      <w:r w:rsidR="00F11D07" w:rsidRPr="002E20DA">
        <w:rPr>
          <w:rFonts w:ascii="Times New Roman" w:hAnsi="Times New Roman" w:cs="Times New Roman"/>
          <w:sz w:val="18"/>
          <w:szCs w:val="18"/>
        </w:rPr>
        <w:t>Ze stosunku pracy:</w:t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5842C1" w:rsidRPr="002E20DA">
        <w:rPr>
          <w:rFonts w:ascii="Times New Roman" w:hAnsi="Times New Roman" w:cs="Times New Roman"/>
          <w:sz w:val="18"/>
          <w:szCs w:val="18"/>
        </w:rPr>
        <w:t xml:space="preserve">       </w:t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  <w:t xml:space="preserve">TAK          NIE           </w:t>
      </w:r>
    </w:p>
    <w:p w14:paraId="51077943" w14:textId="1CAA3EBC" w:rsidR="00F54D75" w:rsidRDefault="00D039D3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E2D396" wp14:editId="6AA024A2">
                <wp:simplePos x="0" y="0"/>
                <wp:positionH relativeFrom="column">
                  <wp:posOffset>3426460</wp:posOffset>
                </wp:positionH>
                <wp:positionV relativeFrom="paragraph">
                  <wp:posOffset>-105410</wp:posOffset>
                </wp:positionV>
                <wp:extent cx="128270" cy="90805"/>
                <wp:effectExtent l="5080" t="9525" r="9525" b="1397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0AA9" id="Rectangle 53" o:spid="_x0000_s1026" style="position:absolute;margin-left:269.8pt;margin-top:-8.3pt;width:10.1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"/>
            </w:pict>
          </mc:Fallback>
        </mc:AlternateContent>
      </w:r>
      <w:r w:rsidR="00F11D07">
        <w:rPr>
          <w:rFonts w:ascii="Times New Roman" w:hAnsi="Times New Roman" w:cs="Times New Roman"/>
          <w:sz w:val="18"/>
          <w:szCs w:val="18"/>
        </w:rPr>
        <w:tab/>
      </w:r>
      <w:r w:rsidR="00F11D07"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F11D07">
        <w:rPr>
          <w:rFonts w:ascii="Times New Roman" w:hAnsi="Times New Roman" w:cs="Times New Roman"/>
          <w:sz w:val="18"/>
          <w:szCs w:val="18"/>
        </w:rPr>
        <w:t xml:space="preserve">- zaświadczenie lub oświadczenie o dochodach     </w:t>
      </w:r>
    </w:p>
    <w:p w14:paraId="26C3D18A" w14:textId="77777777" w:rsidR="00F54D75" w:rsidRDefault="00F11D07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4A5893" w14:textId="5C2322D4" w:rsidR="00F11D07" w:rsidRDefault="00D039D3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DBE42D" wp14:editId="74E04E27">
                <wp:simplePos x="0" y="0"/>
                <wp:positionH relativeFrom="column">
                  <wp:posOffset>3940810</wp:posOffset>
                </wp:positionH>
                <wp:positionV relativeFrom="paragraph">
                  <wp:posOffset>129540</wp:posOffset>
                </wp:positionV>
                <wp:extent cx="128270" cy="90805"/>
                <wp:effectExtent l="5080" t="12065" r="9525" b="11430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54A4" id="Rectangle 56" o:spid="_x0000_s1026" style="position:absolute;margin-left:310.3pt;margin-top:10.2pt;width:10.1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nvTdIt4AAAAJ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D8583" wp14:editId="697D9373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128270" cy="90805"/>
                <wp:effectExtent l="5080" t="12065" r="9525" b="11430"/>
                <wp:wrapNone/>
                <wp:docPr id="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5B1D" id="Rectangle 55" o:spid="_x0000_s1026" style="position:absolute;margin-left:269.8pt;margin-top:10.2pt;width:10.1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"/>
            </w:pict>
          </mc:Fallback>
        </mc:AlternateContent>
      </w:r>
      <w:r w:rsidR="00F11D07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C34D724" w14:textId="77777777" w:rsidR="00F11D07" w:rsidRPr="00F11D07" w:rsidRDefault="00F11D07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umowy zlecenia, </w:t>
      </w:r>
      <w:r w:rsidR="007105CA">
        <w:rPr>
          <w:rFonts w:ascii="Times New Roman" w:hAnsi="Times New Roman" w:cs="Times New Roman"/>
          <w:sz w:val="18"/>
          <w:szCs w:val="18"/>
        </w:rPr>
        <w:t xml:space="preserve">umowy </w:t>
      </w:r>
      <w:r>
        <w:rPr>
          <w:rFonts w:ascii="Times New Roman" w:hAnsi="Times New Roman" w:cs="Times New Roman"/>
          <w:sz w:val="18"/>
          <w:szCs w:val="18"/>
        </w:rPr>
        <w:t>o dzieło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80F44">
        <w:rPr>
          <w:rFonts w:ascii="Times New Roman" w:hAnsi="Times New Roman" w:cs="Times New Roman"/>
          <w:sz w:val="18"/>
          <w:szCs w:val="18"/>
        </w:rPr>
        <w:t xml:space="preserve">TAK          NIE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</w:p>
    <w:p w14:paraId="722E74D0" w14:textId="77777777" w:rsidR="004E005B" w:rsidRDefault="004E005B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E005B">
        <w:rPr>
          <w:rFonts w:ascii="Times New Roman" w:hAnsi="Times New Roman" w:cs="Times New Roman"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umowa, rachunek lub oświadczenie</w:t>
      </w:r>
    </w:p>
    <w:p w14:paraId="7B444F9D" w14:textId="77777777" w:rsidR="00F54D75" w:rsidRDefault="00F54D75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06AF2436" w14:textId="77777777" w:rsidR="00F54D75" w:rsidRDefault="00F54D75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080CEDEF" w14:textId="77777777" w:rsidR="004E005B" w:rsidRDefault="004E005B" w:rsidP="004E0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tytułu renty, emerytury, świadczenia przedemerytalnego</w:t>
      </w:r>
    </w:p>
    <w:p w14:paraId="731093C8" w14:textId="4924FA56" w:rsidR="004E005B" w:rsidRDefault="00D039D3" w:rsidP="004E0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7D379" wp14:editId="63DDA58D">
                <wp:simplePos x="0" y="0"/>
                <wp:positionH relativeFrom="column">
                  <wp:posOffset>3426460</wp:posOffset>
                </wp:positionH>
                <wp:positionV relativeFrom="paragraph">
                  <wp:posOffset>10795</wp:posOffset>
                </wp:positionV>
                <wp:extent cx="128270" cy="104140"/>
                <wp:effectExtent l="5080" t="5715" r="9525" b="1397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27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19CB" id="Rectangle 9" o:spid="_x0000_s1026" style="position:absolute;margin-left:269.8pt;margin-top:.85pt;width:10.1pt;height:8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89D7A" wp14:editId="00E2A043">
                <wp:simplePos x="0" y="0"/>
                <wp:positionH relativeFrom="column">
                  <wp:posOffset>3931285</wp:posOffset>
                </wp:positionH>
                <wp:positionV relativeFrom="paragraph">
                  <wp:posOffset>24130</wp:posOffset>
                </wp:positionV>
                <wp:extent cx="128270" cy="90805"/>
                <wp:effectExtent l="5080" t="9525" r="9525" b="1397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D60D" id="Rectangle 10" o:spid="_x0000_s1026" style="position:absolute;margin-left:309.55pt;margin-top:1.9pt;width:10.1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TMRM13QAAAAgB&#10;AAAPAAAAAAAAAAAAAAAAAGIEAABkcnMvZG93bnJldi54bWxQSwUGAAAAAAQABADzAAAAbAUAAAAA&#10;"/>
            </w:pict>
          </mc:Fallback>
        </mc:AlternateContent>
      </w:r>
      <w:r w:rsidR="004E005B">
        <w:rPr>
          <w:rFonts w:ascii="Times New Roman" w:hAnsi="Times New Roman" w:cs="Times New Roman"/>
          <w:sz w:val="18"/>
          <w:szCs w:val="18"/>
        </w:rPr>
        <w:t>lub świadczenia rehabilitacyjnego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025511" w14:textId="77777777" w:rsidR="004E005B" w:rsidRDefault="004E005B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05B">
        <w:rPr>
          <w:rFonts w:ascii="Times New Roman" w:hAnsi="Times New Roman" w:cs="Times New Roman"/>
          <w:sz w:val="18"/>
          <w:szCs w:val="18"/>
        </w:rPr>
        <w:tab/>
      </w:r>
      <w:r w:rsidRPr="004E005B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</w:t>
      </w:r>
      <w:r w:rsidR="002D2DC5">
        <w:rPr>
          <w:rFonts w:ascii="Times New Roman" w:hAnsi="Times New Roman" w:cs="Times New Roman"/>
          <w:sz w:val="18"/>
          <w:szCs w:val="18"/>
        </w:rPr>
        <w:t>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A7F4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- odcinek świadczenia, decyzja lub oświadczenie</w:t>
      </w:r>
    </w:p>
    <w:p w14:paraId="1A865F4B" w14:textId="77777777"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028C3A" w14:textId="77777777"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CA4796" w14:textId="3B417791" w:rsidR="004E005B" w:rsidRDefault="00D039D3" w:rsidP="004F02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E26F8" wp14:editId="1AA4B1B0">
                <wp:simplePos x="0" y="0"/>
                <wp:positionH relativeFrom="column">
                  <wp:posOffset>3426460</wp:posOffset>
                </wp:positionH>
                <wp:positionV relativeFrom="paragraph">
                  <wp:posOffset>26035</wp:posOffset>
                </wp:positionV>
                <wp:extent cx="128270" cy="90805"/>
                <wp:effectExtent l="5080" t="13335" r="9525" b="1016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A9A1" id="Rectangle 11" o:spid="_x0000_s1026" style="position:absolute;margin-left:269.8pt;margin-top:2.05pt;width:10.1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iYKgbN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99CCF" wp14:editId="2BE07986">
                <wp:simplePos x="0" y="0"/>
                <wp:positionH relativeFrom="column">
                  <wp:posOffset>3931285</wp:posOffset>
                </wp:positionH>
                <wp:positionV relativeFrom="paragraph">
                  <wp:posOffset>26035</wp:posOffset>
                </wp:positionV>
                <wp:extent cx="128270" cy="90805"/>
                <wp:effectExtent l="5080" t="13335" r="9525" b="1016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C4E2" id="Rectangle 12" o:spid="_x0000_s1026" style="position:absolute;margin-left:309.55pt;margin-top:2.05pt;width:10.1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CNsHva3QAAAAgB&#10;AAAPAAAAAAAAAAAAAAAAAGIEAABkcnMvZG93bnJldi54bWxQSwUGAAAAAAQABADzAAAAbAUAAAAA&#10;"/>
            </w:pict>
          </mc:Fallback>
        </mc:AlternateContent>
      </w:r>
      <w:r w:rsidR="004F02B3">
        <w:rPr>
          <w:rFonts w:ascii="Times New Roman" w:hAnsi="Times New Roman" w:cs="Times New Roman"/>
          <w:sz w:val="18"/>
          <w:szCs w:val="18"/>
        </w:rPr>
        <w:t>Zasiłek macierzyński, zasiłek chorobowy wypłacany przez ZUS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F02B3">
        <w:rPr>
          <w:rFonts w:ascii="Times New Roman" w:hAnsi="Times New Roman" w:cs="Times New Roman"/>
          <w:sz w:val="18"/>
          <w:szCs w:val="18"/>
        </w:rPr>
        <w:t xml:space="preserve"> </w:t>
      </w:r>
      <w:r w:rsidR="004F02B3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294060" w14:textId="77777777" w:rsidR="004F02B3" w:rsidRDefault="004F02B3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2B3">
        <w:rPr>
          <w:rFonts w:ascii="Times New Roman" w:hAnsi="Times New Roman" w:cs="Times New Roman"/>
          <w:sz w:val="18"/>
          <w:szCs w:val="18"/>
        </w:rPr>
        <w:tab/>
      </w:r>
      <w:r w:rsidRPr="004F02B3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74977884" w14:textId="77777777"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F75164" w14:textId="77777777"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FA69D5" w14:textId="46AA7D19" w:rsidR="004F02B3" w:rsidRDefault="00D039D3" w:rsidP="004F02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18B31" wp14:editId="7CC5ADD3">
                <wp:simplePos x="0" y="0"/>
                <wp:positionH relativeFrom="column">
                  <wp:posOffset>3931285</wp:posOffset>
                </wp:positionH>
                <wp:positionV relativeFrom="paragraph">
                  <wp:posOffset>41275</wp:posOffset>
                </wp:positionV>
                <wp:extent cx="128270" cy="90805"/>
                <wp:effectExtent l="5080" t="11430" r="9525" b="12065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BA37" id="Rectangle 14" o:spid="_x0000_s1026" style="position:absolute;margin-left:309.55pt;margin-top:3.25pt;width:10.1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U4S2Pt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59E6F" wp14:editId="26AD58B5">
                <wp:simplePos x="0" y="0"/>
                <wp:positionH relativeFrom="column">
                  <wp:posOffset>3426460</wp:posOffset>
                </wp:positionH>
                <wp:positionV relativeFrom="paragraph">
                  <wp:posOffset>41275</wp:posOffset>
                </wp:positionV>
                <wp:extent cx="128270" cy="90805"/>
                <wp:effectExtent l="5080" t="11430" r="9525" b="12065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B0DF" id="Rectangle 13" o:spid="_x0000_s1026" style="position:absolute;margin-left:269.8pt;margin-top:3.25pt;width:10.1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Xtm2I3QAAAAgB&#10;AAAPAAAAAAAAAAAAAAAAAGIEAABkcnMvZG93bnJldi54bWxQSwUGAAAAAAQABADzAAAAbAUAAAAA&#10;"/>
            </w:pict>
          </mc:Fallback>
        </mc:AlternateContent>
      </w:r>
      <w:r w:rsidR="004F02B3">
        <w:rPr>
          <w:rFonts w:ascii="Times New Roman" w:hAnsi="Times New Roman" w:cs="Times New Roman"/>
          <w:sz w:val="18"/>
          <w:szCs w:val="18"/>
        </w:rPr>
        <w:t>Zasiłek, stypendium dla bezrobotnych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BAD7A3" w14:textId="77777777" w:rsidR="003C0FC2" w:rsidRDefault="004F02B3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2B3">
        <w:rPr>
          <w:rFonts w:ascii="Times New Roman" w:hAnsi="Times New Roman" w:cs="Times New Roman"/>
          <w:sz w:val="18"/>
          <w:szCs w:val="18"/>
        </w:rPr>
        <w:tab/>
      </w:r>
      <w:r w:rsidRPr="004F02B3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ł</w:t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  <w:t>- zaświadczenie z PUP lub oświadczenie</w:t>
      </w:r>
    </w:p>
    <w:p w14:paraId="46EF5817" w14:textId="77777777" w:rsidR="009A7FAB" w:rsidRDefault="003C0FC2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71335F5" w14:textId="77777777" w:rsidR="004F02B3" w:rsidRDefault="004F02B3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50B1" w14:paraId="00596AE9" w14:textId="77777777" w:rsidTr="006C50B1">
        <w:tc>
          <w:tcPr>
            <w:tcW w:w="10912" w:type="dxa"/>
          </w:tcPr>
          <w:p w14:paraId="6709DC68" w14:textId="77777777" w:rsidR="006C50B1" w:rsidRPr="007105CA" w:rsidRDefault="007105CA" w:rsidP="004F0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ągnięte dochody z działalności gospodarczej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01671A0E" w14:textId="77777777" w:rsidR="00A52F9D" w:rsidRDefault="00A52F9D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5F4168" w14:textId="5CA39ACF" w:rsidR="006C50B1" w:rsidRDefault="00D039D3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BD4AD" wp14:editId="40140F81">
                <wp:simplePos x="0" y="0"/>
                <wp:positionH relativeFrom="column">
                  <wp:posOffset>3931285</wp:posOffset>
                </wp:positionH>
                <wp:positionV relativeFrom="paragraph">
                  <wp:posOffset>28575</wp:posOffset>
                </wp:positionV>
                <wp:extent cx="128270" cy="90805"/>
                <wp:effectExtent l="5080" t="11430" r="9525" b="1206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A3EC" id="Rectangle 16" o:spid="_x0000_s1026" style="position:absolute;margin-left:309.55pt;margin-top:2.25pt;width:10.1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9+OIC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ACE36" wp14:editId="48DEB24A">
                <wp:simplePos x="0" y="0"/>
                <wp:positionH relativeFrom="column">
                  <wp:posOffset>3426460</wp:posOffset>
                </wp:positionH>
                <wp:positionV relativeFrom="paragraph">
                  <wp:posOffset>28575</wp:posOffset>
                </wp:positionV>
                <wp:extent cx="128270" cy="90805"/>
                <wp:effectExtent l="5080" t="11430" r="9525" b="12065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60C1" id="Rectangle 15" o:spid="_x0000_s1026" style="position:absolute;margin-left:269.8pt;margin-top:2.25pt;width:10.1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5yjm03QAAAAgB&#10;AAAPAAAAAAAAAAAAAAAAAGIEAABkcnMvZG93bnJldi54bWxQSwUGAAAAAAQABADzAAAAbAUAAAAA&#10;"/>
            </w:pict>
          </mc:Fallback>
        </mc:AlternateContent>
      </w:r>
      <w:r w:rsidR="00756241" w:rsidRPr="00756241">
        <w:rPr>
          <w:rFonts w:ascii="Times New Roman" w:hAnsi="Times New Roman" w:cs="Times New Roman"/>
          <w:sz w:val="18"/>
          <w:szCs w:val="18"/>
        </w:rPr>
        <w:t xml:space="preserve">Opodatkowane </w:t>
      </w:r>
      <w:r w:rsidR="00756241">
        <w:rPr>
          <w:rFonts w:ascii="Times New Roman" w:hAnsi="Times New Roman" w:cs="Times New Roman"/>
          <w:sz w:val="18"/>
          <w:szCs w:val="18"/>
        </w:rPr>
        <w:t>na zasadach ogólnych:</w:t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756241">
        <w:rPr>
          <w:rFonts w:ascii="Times New Roman" w:hAnsi="Times New Roman" w:cs="Times New Roman"/>
          <w:sz w:val="18"/>
          <w:szCs w:val="18"/>
        </w:rPr>
        <w:tab/>
      </w:r>
    </w:p>
    <w:p w14:paraId="405D3572" w14:textId="77777777" w:rsidR="00212BFD" w:rsidRDefault="00756241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56241">
        <w:rPr>
          <w:rFonts w:ascii="Times New Roman" w:hAnsi="Times New Roman" w:cs="Times New Roman"/>
          <w:sz w:val="18"/>
          <w:szCs w:val="18"/>
        </w:rPr>
        <w:tab/>
      </w:r>
      <w:r w:rsidRPr="0075624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1) </w:t>
      </w:r>
      <w:r w:rsidRPr="004F02B3">
        <w:rPr>
          <w:rFonts w:ascii="Times New Roman" w:hAnsi="Times New Roman" w:cs="Times New Roman"/>
          <w:sz w:val="18"/>
          <w:szCs w:val="18"/>
        </w:rPr>
        <w:t>……………………..zł</w:t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  <w:t xml:space="preserve">- oświadczenie o ilości miesięcy, w których była       </w:t>
      </w:r>
    </w:p>
    <w:p w14:paraId="52D81C9F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prowadzona działalność w poprzednim roku  </w:t>
      </w:r>
    </w:p>
    <w:p w14:paraId="47CEE12B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kalendarzowym oraz zaświadczenie z Urzędu Skarbowego  </w:t>
      </w:r>
    </w:p>
    <w:p w14:paraId="66A10D8E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 dochodach za poprzedni rok kalendarzowy                         </w:t>
      </w:r>
    </w:p>
    <w:p w14:paraId="4B91DFBF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i zaświadczenie lub oświadczenie o wysokości składki  </w:t>
      </w:r>
    </w:p>
    <w:p w14:paraId="36417017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drowotnej</w:t>
      </w:r>
    </w:p>
    <w:p w14:paraId="0775E3B2" w14:textId="77777777"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ACE620" w14:textId="77777777"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0537E3" w14:textId="77777777"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3DC646" w14:textId="77777777"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EC37DC" w14:textId="77777777"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Opodatkowane zryczałtowanym podatkiem dochodowym</w:t>
      </w:r>
    </w:p>
    <w:p w14:paraId="0C27B0E4" w14:textId="3FD42C47" w:rsidR="00212BFD" w:rsidRDefault="00D039D3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85AD88" wp14:editId="1B58FC4F">
                <wp:simplePos x="0" y="0"/>
                <wp:positionH relativeFrom="column">
                  <wp:posOffset>3426460</wp:posOffset>
                </wp:positionH>
                <wp:positionV relativeFrom="paragraph">
                  <wp:posOffset>12065</wp:posOffset>
                </wp:positionV>
                <wp:extent cx="128270" cy="90805"/>
                <wp:effectExtent l="5080" t="8890" r="9525" b="5080"/>
                <wp:wrapNone/>
                <wp:docPr id="3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DD77" id="Rectangle 52" o:spid="_x0000_s1026" style="position:absolute;margin-left:269.8pt;margin-top:.95pt;width:10.1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HMyh3b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F11EC" wp14:editId="6CD66855">
                <wp:simplePos x="0" y="0"/>
                <wp:positionH relativeFrom="column">
                  <wp:posOffset>3931285</wp:posOffset>
                </wp:positionH>
                <wp:positionV relativeFrom="paragraph">
                  <wp:posOffset>12065</wp:posOffset>
                </wp:positionV>
                <wp:extent cx="128270" cy="90805"/>
                <wp:effectExtent l="5080" t="8890" r="9525" b="508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FD58" id="Rectangle 18" o:spid="_x0000_s1026" style="position:absolute;margin-left:309.55pt;margin-top:.95pt;width:10.1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HcAXMDcAAAACAEA&#10;AA8AAAAAAAAAAAAAAAAAYgQAAGRycy9kb3ducmV2LnhtbFBLBQYAAAAABAAEAPMAAABrBQAAAAA=&#10;"/>
            </w:pict>
          </mc:Fallback>
        </mc:AlternateContent>
      </w:r>
      <w:r w:rsidR="00212BFD">
        <w:rPr>
          <w:rFonts w:ascii="Times New Roman" w:hAnsi="Times New Roman" w:cs="Times New Roman"/>
          <w:sz w:val="18"/>
          <w:szCs w:val="18"/>
        </w:rPr>
        <w:t>(w tym karta podatkowa)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  <w:t>TAK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  <w:r w:rsidR="00212BFD">
        <w:rPr>
          <w:rFonts w:ascii="Times New Roman" w:hAnsi="Times New Roman" w:cs="Times New Roman"/>
          <w:sz w:val="18"/>
          <w:szCs w:val="18"/>
        </w:rPr>
        <w:t xml:space="preserve">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B9D69E" w14:textId="77777777" w:rsidR="00212BFD" w:rsidRDefault="00212BFD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- zaświadczenie z Urzędu Skarbowego o formie  </w:t>
      </w:r>
    </w:p>
    <w:p w14:paraId="196B69A8" w14:textId="77777777" w:rsidR="00212BFD" w:rsidRDefault="00212BFD" w:rsidP="00212B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podatkowania, oświadczenie o osiągniętym dochodzie  </w:t>
      </w:r>
    </w:p>
    <w:p w14:paraId="48C107FB" w14:textId="77777777" w:rsidR="00756241" w:rsidRDefault="00212BFD" w:rsidP="00C244C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raz dowody opłat składek</w:t>
      </w:r>
    </w:p>
    <w:p w14:paraId="305BF9A2" w14:textId="77777777" w:rsidR="003E72F7" w:rsidRPr="00756241" w:rsidRDefault="003E72F7" w:rsidP="007562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105CA" w14:paraId="1D3C3DD5" w14:textId="77777777" w:rsidTr="007105CA">
        <w:tc>
          <w:tcPr>
            <w:tcW w:w="10912" w:type="dxa"/>
          </w:tcPr>
          <w:p w14:paraId="53848056" w14:textId="77777777" w:rsidR="007105CA" w:rsidRPr="009A7FAB" w:rsidRDefault="009A7FAB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FAB">
              <w:rPr>
                <w:rFonts w:ascii="Times New Roman" w:hAnsi="Times New Roman" w:cs="Times New Roman"/>
                <w:sz w:val="18"/>
                <w:szCs w:val="18"/>
              </w:rPr>
              <w:t>Osiągnięte dochody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nieopodatkowane:                                                                                                             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2B1CDF02" w14:textId="4BC0EC8F" w:rsidR="0092213E" w:rsidRDefault="00D039D3" w:rsidP="0092213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F6A92" wp14:editId="4AC391E5">
                <wp:simplePos x="0" y="0"/>
                <wp:positionH relativeFrom="column">
                  <wp:posOffset>3940810</wp:posOffset>
                </wp:positionH>
                <wp:positionV relativeFrom="paragraph">
                  <wp:posOffset>3810</wp:posOffset>
                </wp:positionV>
                <wp:extent cx="128270" cy="90805"/>
                <wp:effectExtent l="5080" t="13335" r="9525" b="10160"/>
                <wp:wrapNone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FF42" id="Rectangle 49" o:spid="_x0000_s1026" style="position:absolute;margin-left:310.3pt;margin-top:.3pt;width:10.1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822BB" wp14:editId="57D3FE75">
                <wp:simplePos x="0" y="0"/>
                <wp:positionH relativeFrom="column">
                  <wp:posOffset>3450590</wp:posOffset>
                </wp:positionH>
                <wp:positionV relativeFrom="paragraph">
                  <wp:posOffset>3810</wp:posOffset>
                </wp:positionV>
                <wp:extent cx="128270" cy="90805"/>
                <wp:effectExtent l="10160" t="13335" r="13970" b="1016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0EB0" id="Rectangle 48" o:spid="_x0000_s1026" style="position:absolute;margin-left:271.7pt;margin-top:.3pt;width:10.1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L+wbmzcAAAABwEA&#10;AA8AAAAAAAAAAAAAAAAAYgQAAGRycy9kb3ducmV2LnhtbFBLBQYAAAAABAAEAPMAAABrBQAAAAA=&#10;"/>
            </w:pict>
          </mc:Fallback>
        </mc:AlternateContent>
      </w:r>
      <w:r w:rsidR="00FA026E" w:rsidRPr="00A52F9D">
        <w:rPr>
          <w:rFonts w:ascii="Times New Roman" w:hAnsi="Times New Roman" w:cs="Times New Roman"/>
          <w:sz w:val="18"/>
          <w:szCs w:val="18"/>
        </w:rPr>
        <w:t>Alimenty</w:t>
      </w:r>
      <w:r w:rsidR="00A52F9D">
        <w:rPr>
          <w:rFonts w:ascii="Times New Roman" w:hAnsi="Times New Roman" w:cs="Times New Roman"/>
          <w:sz w:val="18"/>
          <w:szCs w:val="18"/>
        </w:rPr>
        <w:t>:</w:t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A42646" w14:textId="77777777" w:rsidR="0092213E" w:rsidRDefault="0092213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- wyrok w sprawie o alimenty, a w przypadku alimentów  </w:t>
      </w:r>
    </w:p>
    <w:p w14:paraId="6D5CF709" w14:textId="77777777" w:rsidR="0092213E" w:rsidRDefault="0092213E" w:rsidP="009221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dobrowolnych oświadczenie lub dowody wpłaty</w:t>
      </w:r>
    </w:p>
    <w:p w14:paraId="227E0989" w14:textId="77777777" w:rsidR="002D2DC5" w:rsidRDefault="002D2DC5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408A96" w14:textId="01753ABB" w:rsidR="001113AB" w:rsidRDefault="00D039D3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89228B" wp14:editId="21A992E6">
                <wp:simplePos x="0" y="0"/>
                <wp:positionH relativeFrom="column">
                  <wp:posOffset>3940810</wp:posOffset>
                </wp:positionH>
                <wp:positionV relativeFrom="paragraph">
                  <wp:posOffset>13970</wp:posOffset>
                </wp:positionV>
                <wp:extent cx="128270" cy="90805"/>
                <wp:effectExtent l="5080" t="8255" r="9525" b="5715"/>
                <wp:wrapNone/>
                <wp:docPr id="3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E7E6" id="Rectangle 51" o:spid="_x0000_s1026" style="position:absolute;margin-left:310.3pt;margin-top:1.1pt;width:10.1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Ivc8Nr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F1AB1" wp14:editId="1C6B3FEC">
                <wp:simplePos x="0" y="0"/>
                <wp:positionH relativeFrom="column">
                  <wp:posOffset>3450590</wp:posOffset>
                </wp:positionH>
                <wp:positionV relativeFrom="paragraph">
                  <wp:posOffset>13970</wp:posOffset>
                </wp:positionV>
                <wp:extent cx="128270" cy="90805"/>
                <wp:effectExtent l="10160" t="8255" r="13970" b="5715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0634" id="Rectangle 50" o:spid="_x0000_s1026" style="position:absolute;margin-left:271.7pt;margin-top:1.1pt;width:10.1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+M8gr3QAAAAgB&#10;AAAPAAAAAAAAAAAAAAAAAGIEAABkcnMvZG93bnJldi54bWxQSwUGAAAAAAQABADzAAAAbAUAAAAA&#10;"/>
            </w:pict>
          </mc:Fallback>
        </mc:AlternateContent>
      </w:r>
      <w:r w:rsidR="001113AB">
        <w:rPr>
          <w:rFonts w:ascii="Times New Roman" w:hAnsi="Times New Roman" w:cs="Times New Roman"/>
          <w:sz w:val="18"/>
          <w:szCs w:val="18"/>
        </w:rPr>
        <w:t>Fundusz alimentacyjny:</w:t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1170B6" w14:textId="77777777" w:rsidR="00C244CF" w:rsidRDefault="00C244CF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1DD641" w14:textId="77777777" w:rsidR="001113AB" w:rsidRDefault="001113AB" w:rsidP="00A904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9049B">
        <w:rPr>
          <w:rFonts w:ascii="Times New Roman" w:hAnsi="Times New Roman" w:cs="Times New Roman"/>
          <w:sz w:val="18"/>
          <w:szCs w:val="18"/>
        </w:rPr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2B130D0" w14:textId="77777777" w:rsidR="001113AB" w:rsidRDefault="001113AB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AA740E" w14:textId="77777777" w:rsidR="001113AB" w:rsidRDefault="001113AB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Świadczenia wypłacone przez komornika w przypadku </w:t>
      </w:r>
    </w:p>
    <w:p w14:paraId="2033046C" w14:textId="7A27A5F8" w:rsidR="001113AB" w:rsidRDefault="00D039D3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FDD3B" wp14:editId="5509F5CD">
                <wp:simplePos x="0" y="0"/>
                <wp:positionH relativeFrom="column">
                  <wp:posOffset>3940810</wp:posOffset>
                </wp:positionH>
                <wp:positionV relativeFrom="paragraph">
                  <wp:posOffset>13335</wp:posOffset>
                </wp:positionV>
                <wp:extent cx="128270" cy="90805"/>
                <wp:effectExtent l="5080" t="10160" r="9525" b="133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1D2ED" id="Rectangle 21" o:spid="_x0000_s1026" style="position:absolute;margin-left:310.3pt;margin-top:1.05pt;width:10.1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C0n8mn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6ED9D" wp14:editId="05A6E4CC">
                <wp:simplePos x="0" y="0"/>
                <wp:positionH relativeFrom="column">
                  <wp:posOffset>3450590</wp:posOffset>
                </wp:positionH>
                <wp:positionV relativeFrom="paragraph">
                  <wp:posOffset>13335</wp:posOffset>
                </wp:positionV>
                <wp:extent cx="128270" cy="90805"/>
                <wp:effectExtent l="10160" t="10160" r="13970" b="13335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7DCA" id="Rectangle 20" o:spid="_x0000_s1026" style="position:absolute;margin-left:271.7pt;margin-top:1.05pt;width:10.1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DYyMqY3QAAAAgB&#10;AAAPAAAAAAAAAAAAAAAAAGIEAABkcnMvZG93bnJldi54bWxQSwUGAAAAAAQABADzAAAAbAUAAAAA&#10;"/>
            </w:pict>
          </mc:Fallback>
        </mc:AlternateContent>
      </w:r>
      <w:r w:rsidR="00DF1531">
        <w:rPr>
          <w:rFonts w:ascii="Times New Roman" w:hAnsi="Times New Roman" w:cs="Times New Roman"/>
          <w:sz w:val="18"/>
          <w:szCs w:val="18"/>
        </w:rPr>
        <w:t>n</w:t>
      </w:r>
      <w:r w:rsidR="001113AB">
        <w:rPr>
          <w:rFonts w:ascii="Times New Roman" w:hAnsi="Times New Roman" w:cs="Times New Roman"/>
          <w:sz w:val="18"/>
          <w:szCs w:val="18"/>
        </w:rPr>
        <w:t>iealimentacji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3D53B6" w14:textId="77777777" w:rsidR="00C244CF" w:rsidRDefault="00C244CF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C15AF7" w14:textId="77777777" w:rsidR="0099659E" w:rsidRDefault="009965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od komornika lub oświadczenie</w:t>
      </w:r>
    </w:p>
    <w:p w14:paraId="33CB7426" w14:textId="77777777" w:rsidR="0060239E" w:rsidRDefault="0060239E" w:rsidP="009965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33950C" w14:textId="15D21CF1" w:rsidR="0060239E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656F4" wp14:editId="645E6EEB">
                <wp:simplePos x="0" y="0"/>
                <wp:positionH relativeFrom="column">
                  <wp:posOffset>3940810</wp:posOffset>
                </wp:positionH>
                <wp:positionV relativeFrom="paragraph">
                  <wp:posOffset>-3175</wp:posOffset>
                </wp:positionV>
                <wp:extent cx="128270" cy="90805"/>
                <wp:effectExtent l="5080" t="6985" r="9525" b="6985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9A47" id="Rectangle 23" o:spid="_x0000_s1026" style="position:absolute;margin-left:310.3pt;margin-top:-.25pt;width:10.1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DeJ0kQ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2D451" wp14:editId="51B198A9">
                <wp:simplePos x="0" y="0"/>
                <wp:positionH relativeFrom="column">
                  <wp:posOffset>3450590</wp:posOffset>
                </wp:positionH>
                <wp:positionV relativeFrom="paragraph">
                  <wp:posOffset>-3175</wp:posOffset>
                </wp:positionV>
                <wp:extent cx="128270" cy="90805"/>
                <wp:effectExtent l="10160" t="6985" r="13970" b="698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FBDD6" id="Rectangle 22" o:spid="_x0000_s1026" style="position:absolute;margin-left:271.7pt;margin-top:-.25pt;width:10.1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K8hx4d4AAAAI&#10;AQAADwAAAAAAAAAAAAAAAABiBAAAZHJzL2Rvd25yZXYueG1sUEsFBgAAAAAEAAQA8wAAAG0FAAAA&#10;AA==&#10;"/>
            </w:pict>
          </mc:Fallback>
        </mc:AlternateContent>
      </w:r>
      <w:r w:rsidR="0060239E">
        <w:rPr>
          <w:rFonts w:ascii="Times New Roman" w:hAnsi="Times New Roman" w:cs="Times New Roman"/>
          <w:sz w:val="18"/>
          <w:szCs w:val="18"/>
        </w:rPr>
        <w:t>Zasiłek rodzinny wraz z dodatkami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9AC87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8C6F3D" w14:textId="77777777"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419459D7" w14:textId="77777777"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476F69" w14:textId="78CCBF1E" w:rsidR="0060239E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7DCB2" wp14:editId="6DC6A59F">
                <wp:simplePos x="0" y="0"/>
                <wp:positionH relativeFrom="column">
                  <wp:posOffset>3893185</wp:posOffset>
                </wp:positionH>
                <wp:positionV relativeFrom="paragraph">
                  <wp:posOffset>8255</wp:posOffset>
                </wp:positionV>
                <wp:extent cx="128270" cy="90805"/>
                <wp:effectExtent l="5080" t="12700" r="9525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DEE9" id="Rectangle 25" o:spid="_x0000_s1026" style="position:absolute;margin-left:306.55pt;margin-top:.65pt;width:10.1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F35CdfcAAAACAEA&#10;AA8AAAAAAAAAAAAAAAAAY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A9E7D" wp14:editId="43666FEE">
                <wp:simplePos x="0" y="0"/>
                <wp:positionH relativeFrom="column">
                  <wp:posOffset>3450590</wp:posOffset>
                </wp:positionH>
                <wp:positionV relativeFrom="paragraph">
                  <wp:posOffset>8255</wp:posOffset>
                </wp:positionV>
                <wp:extent cx="128270" cy="90805"/>
                <wp:effectExtent l="10160" t="12700" r="13970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9B44" id="Rectangle 24" o:spid="_x0000_s1026" style="position:absolute;margin-left:271.7pt;margin-top:.65pt;width:10.1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"/>
            </w:pict>
          </mc:Fallback>
        </mc:AlternateContent>
      </w:r>
      <w:r w:rsidR="0060239E">
        <w:rPr>
          <w:rFonts w:ascii="Times New Roman" w:hAnsi="Times New Roman" w:cs="Times New Roman"/>
          <w:sz w:val="18"/>
          <w:szCs w:val="18"/>
        </w:rPr>
        <w:t>Świadczenie rodzicielskie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89F4FA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87C89A" w14:textId="77777777"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0527951D" w14:textId="77777777"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9032DB" w14:textId="77777777"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iłek pielęgnacyjny, świadczenie pielęgnacyjne,</w:t>
      </w:r>
    </w:p>
    <w:p w14:paraId="68FBD3AC" w14:textId="09E5C10E" w:rsidR="0060239E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EE4C5" wp14:editId="19EF3C37">
                <wp:simplePos x="0" y="0"/>
                <wp:positionH relativeFrom="column">
                  <wp:posOffset>3893185</wp:posOffset>
                </wp:positionH>
                <wp:positionV relativeFrom="paragraph">
                  <wp:posOffset>25400</wp:posOffset>
                </wp:positionV>
                <wp:extent cx="128270" cy="90805"/>
                <wp:effectExtent l="5080" t="13970" r="9525" b="952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5516" id="Rectangle 26" o:spid="_x0000_s1026" style="position:absolute;margin-left:306.55pt;margin-top:2pt;width:10.1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AUSJHV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B3EB8" wp14:editId="6C5A1E65">
                <wp:simplePos x="0" y="0"/>
                <wp:positionH relativeFrom="column">
                  <wp:posOffset>3450590</wp:posOffset>
                </wp:positionH>
                <wp:positionV relativeFrom="paragraph">
                  <wp:posOffset>25400</wp:posOffset>
                </wp:positionV>
                <wp:extent cx="128270" cy="90805"/>
                <wp:effectExtent l="10160" t="13970" r="13970" b="952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FDEC" id="Rectangle 19" o:spid="_x0000_s1026" style="position:absolute;margin-left:271.7pt;margin-top:2pt;width:10.1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Chor7q3QAAAAgB&#10;AAAPAAAAAAAAAAAAAAAAAGIEAABkcnMvZG93bnJldi54bWxQSwUGAAAAAAQABADzAAAAbAUAAAAA&#10;"/>
            </w:pict>
          </mc:Fallback>
        </mc:AlternateContent>
      </w:r>
      <w:r w:rsidR="0060239E">
        <w:rPr>
          <w:rFonts w:ascii="Times New Roman" w:hAnsi="Times New Roman" w:cs="Times New Roman"/>
          <w:sz w:val="18"/>
          <w:szCs w:val="18"/>
        </w:rPr>
        <w:t>Specjalny zasiłek opiekuńczy, zasiłek dla opiekuna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F45EB4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CE1E479" w14:textId="77777777"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0106E1EF" w14:textId="4A048CEF" w:rsidR="0060239E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1FAED" wp14:editId="7597577F">
                <wp:simplePos x="0" y="0"/>
                <wp:positionH relativeFrom="column">
                  <wp:posOffset>3893185</wp:posOffset>
                </wp:positionH>
                <wp:positionV relativeFrom="paragraph">
                  <wp:posOffset>145415</wp:posOffset>
                </wp:positionV>
                <wp:extent cx="128270" cy="90805"/>
                <wp:effectExtent l="5080" t="5715" r="9525" b="8255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C43A5" id="Rectangle 28" o:spid="_x0000_s1026" style="position:absolute;margin-left:306.55pt;margin-top:11.45pt;width:10.1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YK8IXN4AAAAJ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42705" wp14:editId="212EDC6C">
                <wp:simplePos x="0" y="0"/>
                <wp:positionH relativeFrom="column">
                  <wp:posOffset>3450590</wp:posOffset>
                </wp:positionH>
                <wp:positionV relativeFrom="paragraph">
                  <wp:posOffset>145415</wp:posOffset>
                </wp:positionV>
                <wp:extent cx="128270" cy="90805"/>
                <wp:effectExtent l="10160" t="5715" r="13970" b="825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967F" id="Rectangle 27" o:spid="_x0000_s1026" style="position:absolute;margin-left:271.7pt;margin-top:11.45pt;width:10.1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"/>
            </w:pict>
          </mc:Fallback>
        </mc:AlternateContent>
      </w:r>
    </w:p>
    <w:p w14:paraId="00163790" w14:textId="77777777"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tek mieszkaniowy, zryczałtowany dodatek energetyczny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5E4975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34F10C" w14:textId="77777777"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7D10172C" w14:textId="77777777"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55ED91" w14:textId="25B51502" w:rsidR="0060239E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9CB40" wp14:editId="5A5C65AA">
                <wp:simplePos x="0" y="0"/>
                <wp:positionH relativeFrom="column">
                  <wp:posOffset>3940810</wp:posOffset>
                </wp:positionH>
                <wp:positionV relativeFrom="paragraph">
                  <wp:posOffset>19685</wp:posOffset>
                </wp:positionV>
                <wp:extent cx="128270" cy="90805"/>
                <wp:effectExtent l="5080" t="5715" r="9525" b="825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469B" id="Rectangle 30" o:spid="_x0000_s1026" style="position:absolute;margin-left:310.3pt;margin-top:1.55pt;width:10.1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0C2WM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72752" wp14:editId="68F887E4">
                <wp:simplePos x="0" y="0"/>
                <wp:positionH relativeFrom="column">
                  <wp:posOffset>3450590</wp:posOffset>
                </wp:positionH>
                <wp:positionV relativeFrom="paragraph">
                  <wp:posOffset>19685</wp:posOffset>
                </wp:positionV>
                <wp:extent cx="128270" cy="90805"/>
                <wp:effectExtent l="10160" t="5715" r="13970" b="825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E9CE8" id="Rectangle 29" o:spid="_x0000_s1026" style="position:absolute;margin-left:271.7pt;margin-top:1.55pt;width:10.1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geRdfd4AAAAI&#10;AQAADwAAAAAAAAAAAAAAAABiBAAAZHJzL2Rvd25yZXYueG1sUEsFBgAAAAAEAAQA8wAAAG0FAAAA&#10;AA==&#10;"/>
            </w:pict>
          </mc:Fallback>
        </mc:AlternateContent>
      </w:r>
      <w:r w:rsidR="0060239E">
        <w:rPr>
          <w:rFonts w:ascii="Times New Roman" w:hAnsi="Times New Roman" w:cs="Times New Roman"/>
          <w:sz w:val="18"/>
          <w:szCs w:val="18"/>
        </w:rPr>
        <w:t>Stypendium z wyłączeniem stypendium szkolnego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87B3D0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509E7D6" w14:textId="77777777" w:rsidR="003E72F7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580FDC33" w14:textId="77777777"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</w:p>
    <w:p w14:paraId="737F7A19" w14:textId="77777777"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aj stypendium i źródło uzyskiwania  …………………………………………………………………………………………………………………</w:t>
      </w:r>
    </w:p>
    <w:p w14:paraId="7C7C0EA9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4B53B8" w14:textId="76020213" w:rsidR="00604BC4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C6328" wp14:editId="50E82C8D">
                <wp:simplePos x="0" y="0"/>
                <wp:positionH relativeFrom="column">
                  <wp:posOffset>3893185</wp:posOffset>
                </wp:positionH>
                <wp:positionV relativeFrom="paragraph">
                  <wp:posOffset>24130</wp:posOffset>
                </wp:positionV>
                <wp:extent cx="128270" cy="90805"/>
                <wp:effectExtent l="5080" t="10795" r="9525" b="1270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A14D" id="Rectangle 32" o:spid="_x0000_s1026" style="position:absolute;margin-left:306.55pt;margin-top:1.9pt;width:10.1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AUlrfl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4E4B9" wp14:editId="52847CD3">
                <wp:simplePos x="0" y="0"/>
                <wp:positionH relativeFrom="column">
                  <wp:posOffset>3450590</wp:posOffset>
                </wp:positionH>
                <wp:positionV relativeFrom="paragraph">
                  <wp:posOffset>24130</wp:posOffset>
                </wp:positionV>
                <wp:extent cx="128270" cy="90805"/>
                <wp:effectExtent l="10160" t="10795" r="13970" b="1270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8B35" id="Rectangle 31" o:spid="_x0000_s1026" style="position:absolute;margin-left:271.7pt;margin-top:1.9pt;width:10.1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ChfJja3QAAAAgB&#10;AAAPAAAAAAAAAAAAAAAAAGIEAABkcnMvZG93bnJldi54bWxQSwUGAAAAAAQABADzAAAAbAUAAAAA&#10;"/>
            </w:pict>
          </mc:Fallback>
        </mc:AlternateContent>
      </w:r>
      <w:r w:rsidR="00604BC4">
        <w:rPr>
          <w:rFonts w:ascii="Times New Roman" w:hAnsi="Times New Roman" w:cs="Times New Roman"/>
          <w:sz w:val="18"/>
          <w:szCs w:val="18"/>
        </w:rPr>
        <w:t>Zasiłek okresowy z pomocy społeczn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D78A17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982CC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587BC26C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DE7BCF" w14:textId="3B8E48EC" w:rsidR="00604BC4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77C54" wp14:editId="7341BA20">
                <wp:simplePos x="0" y="0"/>
                <wp:positionH relativeFrom="column">
                  <wp:posOffset>3940810</wp:posOffset>
                </wp:positionH>
                <wp:positionV relativeFrom="paragraph">
                  <wp:posOffset>24130</wp:posOffset>
                </wp:positionV>
                <wp:extent cx="128270" cy="90805"/>
                <wp:effectExtent l="5080" t="5715" r="9525" b="825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A85C" id="Rectangle 34" o:spid="_x0000_s1026" style="position:absolute;margin-left:310.3pt;margin-top:1.9pt;width:10.1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Uk6Ar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9644D" wp14:editId="1D8D79E3">
                <wp:simplePos x="0" y="0"/>
                <wp:positionH relativeFrom="column">
                  <wp:posOffset>3450590</wp:posOffset>
                </wp:positionH>
                <wp:positionV relativeFrom="paragraph">
                  <wp:posOffset>24130</wp:posOffset>
                </wp:positionV>
                <wp:extent cx="128270" cy="90805"/>
                <wp:effectExtent l="10160" t="5715" r="13970" b="825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03B97" id="Rectangle 33" o:spid="_x0000_s1026" style="position:absolute;margin-left:271.7pt;margin-top:1.9pt;width:10.1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ChfJja3QAAAAgB&#10;AAAPAAAAAAAAAAAAAAAAAGIEAABkcnMvZG93bnJldi54bWxQSwUGAAAAAAQABADzAAAAbAUAAAAA&#10;"/>
            </w:pict>
          </mc:Fallback>
        </mc:AlternateContent>
      </w:r>
      <w:r w:rsidR="00604BC4">
        <w:rPr>
          <w:rFonts w:ascii="Times New Roman" w:hAnsi="Times New Roman" w:cs="Times New Roman"/>
          <w:sz w:val="18"/>
          <w:szCs w:val="18"/>
        </w:rPr>
        <w:t>Zasiłek stały z pomocy społeczn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406E1E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CD5E66" w14:textId="77777777" w:rsidR="00604BC4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73AB3F4D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A85B6C" w14:textId="7B0EF881" w:rsidR="00604BC4" w:rsidRDefault="00D039D3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79CA3E" wp14:editId="4B9DAD52">
                <wp:simplePos x="0" y="0"/>
                <wp:positionH relativeFrom="column">
                  <wp:posOffset>3940810</wp:posOffset>
                </wp:positionH>
                <wp:positionV relativeFrom="paragraph">
                  <wp:posOffset>635</wp:posOffset>
                </wp:positionV>
                <wp:extent cx="128270" cy="90805"/>
                <wp:effectExtent l="5080" t="5715" r="9525" b="825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402D" id="Rectangle 36" o:spid="_x0000_s1026" style="position:absolute;margin-left:310.3pt;margin-top:.05pt;width:10.1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0986C" wp14:editId="5F4423B2">
                <wp:simplePos x="0" y="0"/>
                <wp:positionH relativeFrom="column">
                  <wp:posOffset>3450590</wp:posOffset>
                </wp:positionH>
                <wp:positionV relativeFrom="paragraph">
                  <wp:posOffset>635</wp:posOffset>
                </wp:positionV>
                <wp:extent cx="128270" cy="90805"/>
                <wp:effectExtent l="10160" t="5715" r="13970" b="825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E534" id="Rectangle 35" o:spid="_x0000_s1026" style="position:absolute;margin-left:271.7pt;margin-top:.05pt;width:10.1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"/>
            </w:pict>
          </mc:Fallback>
        </mc:AlternateContent>
      </w:r>
      <w:r w:rsidR="00604BC4">
        <w:rPr>
          <w:rFonts w:ascii="Times New Roman" w:hAnsi="Times New Roman" w:cs="Times New Roman"/>
          <w:sz w:val="18"/>
          <w:szCs w:val="18"/>
        </w:rPr>
        <w:t>Świadczenie z tytułu pełnienia funkcji rodziny zastępcz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C7E7D2" w14:textId="77777777" w:rsidR="00C244CF" w:rsidRDefault="00C244CF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1535DD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0CC01935" w14:textId="77777777"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93C964" w14:textId="324CA161" w:rsidR="00604BC4" w:rsidRDefault="00D039D3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4304A" wp14:editId="7B81815C">
                <wp:simplePos x="0" y="0"/>
                <wp:positionH relativeFrom="column">
                  <wp:posOffset>3940810</wp:posOffset>
                </wp:positionH>
                <wp:positionV relativeFrom="paragraph">
                  <wp:posOffset>24765</wp:posOffset>
                </wp:positionV>
                <wp:extent cx="128270" cy="90805"/>
                <wp:effectExtent l="5080" t="5715" r="9525" b="825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7548" id="Rectangle 38" o:spid="_x0000_s1026" style="position:absolute;margin-left:310.3pt;margin-top:1.95pt;width:10.1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owYYd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648A" wp14:editId="0DC3123F">
                <wp:simplePos x="0" y="0"/>
                <wp:positionH relativeFrom="column">
                  <wp:posOffset>3450590</wp:posOffset>
                </wp:positionH>
                <wp:positionV relativeFrom="paragraph">
                  <wp:posOffset>24765</wp:posOffset>
                </wp:positionV>
                <wp:extent cx="128270" cy="90805"/>
                <wp:effectExtent l="10160" t="5715" r="13970" b="825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1930" id="Rectangle 37" o:spid="_x0000_s1026" style="position:absolute;margin-left:271.7pt;margin-top:1.95pt;width:10.1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nS6+7N4AAAAI&#10;AQAADwAAAAAAAAAAAAAAAABiBAAAZHJzL2Rvd25yZXYueG1sUEsFBgAAAAAEAAQA8wAAAG0FAAAA&#10;AA==&#10;"/>
            </w:pict>
          </mc:Fallback>
        </mc:AlternateContent>
      </w:r>
      <w:r w:rsidR="00604BC4">
        <w:rPr>
          <w:rFonts w:ascii="Times New Roman" w:hAnsi="Times New Roman" w:cs="Times New Roman"/>
          <w:sz w:val="18"/>
          <w:szCs w:val="18"/>
        </w:rPr>
        <w:t>Dochód z gospodarstwa rolnego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A1D195" w14:textId="77777777"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F1E2D8" w14:textId="77777777" w:rsidR="00604BC4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- zaświadczenie lub oświadczenie o powierzchni </w:t>
      </w:r>
    </w:p>
    <w:p w14:paraId="0C986EA3" w14:textId="77777777" w:rsidR="00A53AEC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ha przeliczeniowych</w:t>
      </w:r>
    </w:p>
    <w:p w14:paraId="4ED90CF3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D2A6C8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55450F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473AC6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A68E1A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A662EC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2DCBA8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EAB04A" w14:textId="77777777"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B79F2ED" w14:textId="77777777" w:rsidR="00E91C65" w:rsidRDefault="00A53AEC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ne dochody uzyskiwane w miesiącu</w:t>
      </w:r>
      <w:r w:rsidR="00E91C65">
        <w:rPr>
          <w:rFonts w:ascii="Times New Roman" w:hAnsi="Times New Roman" w:cs="Times New Roman"/>
          <w:sz w:val="18"/>
          <w:szCs w:val="18"/>
        </w:rPr>
        <w:t xml:space="preserve"> poprzedzającym złożenie</w:t>
      </w:r>
    </w:p>
    <w:p w14:paraId="40696B74" w14:textId="77777777" w:rsidR="00E91C65" w:rsidRDefault="00232757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E91C65">
        <w:rPr>
          <w:rFonts w:ascii="Times New Roman" w:hAnsi="Times New Roman" w:cs="Times New Roman"/>
          <w:sz w:val="18"/>
          <w:szCs w:val="18"/>
        </w:rPr>
        <w:t>niosku</w:t>
      </w:r>
      <w:r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a w przypadku utraty dochodu</w:t>
      </w:r>
      <w:r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z miesiąca złożenia </w:t>
      </w:r>
    </w:p>
    <w:p w14:paraId="274C16A3" w14:textId="7AB26549" w:rsidR="00E91C65" w:rsidRDefault="00D039D3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70449" wp14:editId="55D58093">
                <wp:simplePos x="0" y="0"/>
                <wp:positionH relativeFrom="column">
                  <wp:posOffset>3940810</wp:posOffset>
                </wp:positionH>
                <wp:positionV relativeFrom="paragraph">
                  <wp:posOffset>27940</wp:posOffset>
                </wp:positionV>
                <wp:extent cx="128270" cy="90805"/>
                <wp:effectExtent l="5080" t="13970" r="9525" b="952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B3C8" id="Rectangle 40" o:spid="_x0000_s1026" style="position:absolute;margin-left:310.3pt;margin-top:2.2pt;width:10.1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AhGL7K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C2BA1" wp14:editId="30AF14A6">
                <wp:simplePos x="0" y="0"/>
                <wp:positionH relativeFrom="column">
                  <wp:posOffset>3450590</wp:posOffset>
                </wp:positionH>
                <wp:positionV relativeFrom="paragraph">
                  <wp:posOffset>27940</wp:posOffset>
                </wp:positionV>
                <wp:extent cx="128270" cy="90805"/>
                <wp:effectExtent l="10160" t="13970" r="13970" b="952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A09F" id="Rectangle 39" o:spid="_x0000_s1026" style="position:absolute;margin-left:271.7pt;margin-top:2.2pt;width:10.1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1PeGO94AAAAI&#10;AQAADwAAAAAAAAAAAAAAAABiBAAAZHJzL2Rvd25yZXYueG1sUEsFBgAAAAAEAAQA8wAAAG0FAAAA&#10;AA==&#10;"/>
            </w:pict>
          </mc:Fallback>
        </mc:AlternateContent>
      </w:r>
      <w:r w:rsidR="00232757">
        <w:rPr>
          <w:rFonts w:ascii="Times New Roman" w:hAnsi="Times New Roman" w:cs="Times New Roman"/>
          <w:sz w:val="18"/>
          <w:szCs w:val="18"/>
        </w:rPr>
        <w:t>w</w:t>
      </w:r>
      <w:r w:rsidR="00E91C65">
        <w:rPr>
          <w:rFonts w:ascii="Times New Roman" w:hAnsi="Times New Roman" w:cs="Times New Roman"/>
          <w:sz w:val="18"/>
          <w:szCs w:val="18"/>
        </w:rPr>
        <w:t>niosku</w:t>
      </w:r>
      <w:r w:rsidR="00232757"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np. praca dorywcza, pomoc rodziny, inne</w:t>
      </w:r>
      <w:r w:rsidR="006E1D6F">
        <w:rPr>
          <w:rFonts w:ascii="Times New Roman" w:hAnsi="Times New Roman" w:cs="Times New Roman"/>
          <w:sz w:val="18"/>
          <w:szCs w:val="18"/>
        </w:rPr>
        <w:t>:</w:t>
      </w:r>
      <w:r w:rsidR="00E91C65">
        <w:rPr>
          <w:rFonts w:ascii="Times New Roman" w:hAnsi="Times New Roman" w:cs="Times New Roman"/>
          <w:sz w:val="18"/>
          <w:szCs w:val="18"/>
        </w:rPr>
        <w:tab/>
      </w:r>
      <w:r w:rsidR="00E91C65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0D285C" w14:textId="77777777" w:rsidR="00DD55DF" w:rsidRDefault="00DD55DF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CD20D4A" w14:textId="77777777" w:rsidR="00E91C65" w:rsidRPr="00DD55DF" w:rsidRDefault="00E91C65" w:rsidP="00DD55D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5DF">
        <w:rPr>
          <w:rFonts w:ascii="Times New Roman" w:hAnsi="Times New Roman" w:cs="Times New Roman"/>
          <w:sz w:val="18"/>
          <w:szCs w:val="18"/>
        </w:rPr>
        <w:t>……………………….zł</w:t>
      </w:r>
    </w:p>
    <w:p w14:paraId="5154AEBE" w14:textId="77777777" w:rsidR="00DD55DF" w:rsidRPr="00DD55DF" w:rsidRDefault="00DD55DF" w:rsidP="00DD55DF">
      <w:pPr>
        <w:pStyle w:val="Akapitzlist"/>
        <w:spacing w:after="0" w:line="240" w:lineRule="auto"/>
        <w:ind w:left="1770"/>
        <w:rPr>
          <w:rFonts w:ascii="Times New Roman" w:hAnsi="Times New Roman" w:cs="Times New Roman"/>
          <w:sz w:val="18"/>
          <w:szCs w:val="18"/>
        </w:rPr>
      </w:pPr>
    </w:p>
    <w:p w14:paraId="38C0875D" w14:textId="77777777" w:rsidR="00E91C65" w:rsidRPr="00DD55DF" w:rsidRDefault="00E91C65" w:rsidP="00DD55DF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DD55DF">
        <w:rPr>
          <w:rFonts w:ascii="Times New Roman" w:hAnsi="Times New Roman" w:cs="Times New Roman"/>
          <w:sz w:val="18"/>
          <w:szCs w:val="18"/>
        </w:rPr>
        <w:t>……………………….zł</w:t>
      </w:r>
      <w:r w:rsidRPr="00DD55DF">
        <w:rPr>
          <w:rFonts w:ascii="Times New Roman" w:hAnsi="Times New Roman" w:cs="Times New Roman"/>
          <w:sz w:val="18"/>
          <w:szCs w:val="18"/>
        </w:rPr>
        <w:tab/>
      </w:r>
    </w:p>
    <w:p w14:paraId="4D15DA8B" w14:textId="77777777" w:rsidR="00DD55DF" w:rsidRPr="00DD55DF" w:rsidRDefault="00DD55DF" w:rsidP="00DD55DF">
      <w:pPr>
        <w:pStyle w:val="Akapitzlist"/>
        <w:spacing w:after="0"/>
        <w:ind w:left="1770"/>
        <w:rPr>
          <w:rFonts w:ascii="Times New Roman" w:hAnsi="Times New Roman" w:cs="Times New Roman"/>
          <w:sz w:val="18"/>
          <w:szCs w:val="18"/>
        </w:rPr>
      </w:pPr>
    </w:p>
    <w:p w14:paraId="5A6DE594" w14:textId="77777777" w:rsidR="0092213E" w:rsidRDefault="00A9049B" w:rsidP="0092213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) </w:t>
      </w:r>
      <w:r w:rsidR="00DD55D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……………………….zł</w:t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  <w:t>- zaświadczenia lub oświadczenie</w:t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</w:p>
    <w:p w14:paraId="450D4BDC" w14:textId="77777777"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dnorazowe dochody uzyskane w ciągu 12 miesięcy poprzedzających </w:t>
      </w:r>
    </w:p>
    <w:p w14:paraId="2A2422BF" w14:textId="77777777"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siąc złożenia wniosku, przekraczające pięciokrotnie kwoty </w:t>
      </w:r>
    </w:p>
    <w:p w14:paraId="4755BB79" w14:textId="2E35CD70" w:rsidR="007105CA" w:rsidRDefault="00D039D3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2816E" wp14:editId="7C6AF494">
                <wp:simplePos x="0" y="0"/>
                <wp:positionH relativeFrom="column">
                  <wp:posOffset>3940810</wp:posOffset>
                </wp:positionH>
                <wp:positionV relativeFrom="paragraph">
                  <wp:posOffset>31750</wp:posOffset>
                </wp:positionV>
                <wp:extent cx="128270" cy="90805"/>
                <wp:effectExtent l="5080" t="13335" r="9525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BCC1" id="Rectangle 42" o:spid="_x0000_s1026" style="position:absolute;margin-left:310.3pt;margin-top:2.5pt;width:10.1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ANYRH+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C0672" wp14:editId="32773B16">
                <wp:simplePos x="0" y="0"/>
                <wp:positionH relativeFrom="column">
                  <wp:posOffset>3481070</wp:posOffset>
                </wp:positionH>
                <wp:positionV relativeFrom="paragraph">
                  <wp:posOffset>31750</wp:posOffset>
                </wp:positionV>
                <wp:extent cx="121285" cy="90805"/>
                <wp:effectExtent l="12065" t="13335" r="9525" b="1016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2576" id="Rectangle 41" o:spid="_x0000_s1026" style="position:absolute;margin-left:274.1pt;margin-top:2.5pt;width:9.5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"/>
            </w:pict>
          </mc:Fallback>
        </mc:AlternateContent>
      </w:r>
      <w:r w:rsidR="006E1D6F">
        <w:rPr>
          <w:rFonts w:ascii="Times New Roman" w:hAnsi="Times New Roman" w:cs="Times New Roman"/>
          <w:sz w:val="18"/>
          <w:szCs w:val="18"/>
        </w:rPr>
        <w:t>kryteri</w:t>
      </w:r>
      <w:r w:rsidR="002A7BA6">
        <w:rPr>
          <w:rFonts w:ascii="Times New Roman" w:hAnsi="Times New Roman" w:cs="Times New Roman"/>
          <w:sz w:val="18"/>
          <w:szCs w:val="18"/>
        </w:rPr>
        <w:t>um dochodowego</w:t>
      </w:r>
      <w:r w:rsidR="002A7BA6">
        <w:rPr>
          <w:rFonts w:ascii="Times New Roman" w:hAnsi="Times New Roman" w:cs="Times New Roman"/>
          <w:sz w:val="18"/>
          <w:szCs w:val="18"/>
        </w:rPr>
        <w:tab/>
      </w:r>
      <w:r w:rsidR="002A7BA6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>:</w:t>
      </w:r>
      <w:r w:rsidR="006E1D6F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05F2BD" w14:textId="77777777"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3E1812" w14:textId="77777777"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14:paraId="032E5B76" w14:textId="77777777" w:rsidR="0024565E" w:rsidRDefault="0024565E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776714" w14:textId="77777777" w:rsidR="0024565E" w:rsidRDefault="00137CD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stem świadomy/a odpowiedzialności karnej za złożenie fałszywego oświadczenia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13BA405D" w14:textId="77777777" w:rsidR="00137CDE" w:rsidRPr="00137CDE" w:rsidRDefault="00137CD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43EEF3" w14:textId="77777777" w:rsidR="0024565E" w:rsidRDefault="0024565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32BED7" w14:textId="77777777" w:rsidR="0024565E" w:rsidRPr="0024565E" w:rsidRDefault="0024565E" w:rsidP="00245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                                                                        ……………………………………………………………</w:t>
      </w:r>
    </w:p>
    <w:p w14:paraId="3DCFFA93" w14:textId="77777777" w:rsidR="006E1D6F" w:rsidRDefault="0024565E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 składającego oświadczenie)</w:t>
      </w:r>
    </w:p>
    <w:p w14:paraId="6ECCA347" w14:textId="77777777" w:rsidR="00832295" w:rsidRDefault="00832295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A0DEBE" w14:textId="77777777" w:rsidR="00832295" w:rsidRDefault="00832295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8DF3EB" w14:textId="77777777" w:rsidR="00832295" w:rsidRDefault="00832295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am, że:</w:t>
      </w:r>
    </w:p>
    <w:p w14:paraId="51D3507E" w14:textId="77777777"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siadam pełnię praw rodzicielskich/jestem opiekunem prawnym dziecka/dzieci wymienionych we wniosku</w:t>
      </w:r>
      <w:r w:rsidR="00126874">
        <w:rPr>
          <w:rFonts w:ascii="Times New Roman" w:hAnsi="Times New Roman" w:cs="Times New Roman"/>
          <w:sz w:val="18"/>
          <w:szCs w:val="18"/>
        </w:rPr>
        <w:t>;</w:t>
      </w:r>
    </w:p>
    <w:p w14:paraId="32C3CE9C" w14:textId="72BD965D" w:rsidR="00832295" w:rsidRDefault="00D039D3" w:rsidP="0083229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9000B5" wp14:editId="27A1516D">
                <wp:simplePos x="0" y="0"/>
                <wp:positionH relativeFrom="column">
                  <wp:posOffset>3531235</wp:posOffset>
                </wp:positionH>
                <wp:positionV relativeFrom="paragraph">
                  <wp:posOffset>18415</wp:posOffset>
                </wp:positionV>
                <wp:extent cx="128270" cy="90805"/>
                <wp:effectExtent l="5080" t="13335" r="9525" b="1016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6083" id="Rectangle 45" o:spid="_x0000_s1026" style="position:absolute;margin-left:278.05pt;margin-top:1.45pt;width:10.1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GjNK2t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7E98F" wp14:editId="49749ECD">
                <wp:simplePos x="0" y="0"/>
                <wp:positionH relativeFrom="column">
                  <wp:posOffset>3112135</wp:posOffset>
                </wp:positionH>
                <wp:positionV relativeFrom="paragraph">
                  <wp:posOffset>18415</wp:posOffset>
                </wp:positionV>
                <wp:extent cx="128270" cy="90805"/>
                <wp:effectExtent l="5080" t="13335" r="9525" b="1016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D5CC" id="Rectangle 44" o:spid="_x0000_s1026" style="position:absolute;margin-left:245.05pt;margin-top:1.45pt;width:10.1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BGHYMy3QAAAAgB&#10;AAAPAAAAAAAAAAAAAAAAAGI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80092" wp14:editId="3601F248">
                <wp:simplePos x="0" y="0"/>
                <wp:positionH relativeFrom="column">
                  <wp:posOffset>2626360</wp:posOffset>
                </wp:positionH>
                <wp:positionV relativeFrom="paragraph">
                  <wp:posOffset>18415</wp:posOffset>
                </wp:positionV>
                <wp:extent cx="128270" cy="90805"/>
                <wp:effectExtent l="5080" t="13335" r="9525" b="1016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8F6B" id="Rectangle 43" o:spid="_x0000_s1026" style="position:absolute;margin-left:206.8pt;margin-top:1.45pt;width:10.1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DJb7DX3QAAAAgB&#10;AAAPAAAAAAAAAAAAAAAAAGIEAABkcnMvZG93bnJldi54bWxQSwUGAAAAAAQABADzAAAAbAUAAAAA&#10;"/>
            </w:pict>
          </mc:Fallback>
        </mc:AlternateContent>
      </w:r>
      <w:r w:rsidR="00832295">
        <w:rPr>
          <w:rFonts w:ascii="Times New Roman" w:hAnsi="Times New Roman" w:cs="Times New Roman"/>
          <w:sz w:val="18"/>
          <w:szCs w:val="18"/>
        </w:rPr>
        <w:t>TAK         NIE        NIE DOTYCZY</w:t>
      </w:r>
    </w:p>
    <w:p w14:paraId="1CDA1289" w14:textId="33AD2606" w:rsidR="00832295" w:rsidRDefault="00D039D3" w:rsidP="008322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AB0FC" wp14:editId="023B3000">
                <wp:simplePos x="0" y="0"/>
                <wp:positionH relativeFrom="column">
                  <wp:posOffset>4178935</wp:posOffset>
                </wp:positionH>
                <wp:positionV relativeFrom="paragraph">
                  <wp:posOffset>29845</wp:posOffset>
                </wp:positionV>
                <wp:extent cx="128270" cy="90805"/>
                <wp:effectExtent l="5080" t="13335" r="9525" b="1016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2E9C" id="Rectangle 47" o:spid="_x0000_s1026" style="position:absolute;margin-left:329.05pt;margin-top:2.35pt;width:10.1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74AC7B" wp14:editId="7D5C7411">
                <wp:simplePos x="0" y="0"/>
                <wp:positionH relativeFrom="column">
                  <wp:posOffset>3707130</wp:posOffset>
                </wp:positionH>
                <wp:positionV relativeFrom="paragraph">
                  <wp:posOffset>29845</wp:posOffset>
                </wp:positionV>
                <wp:extent cx="128270" cy="90805"/>
                <wp:effectExtent l="9525" t="13335" r="5080" b="1016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550F" id="Rectangle 46" o:spid="_x0000_s1026" style="position:absolute;margin-left:291.9pt;margin-top:2.35pt;width:10.1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"/>
            </w:pict>
          </mc:Fallback>
        </mc:AlternateContent>
      </w:r>
      <w:r w:rsidR="00832295">
        <w:rPr>
          <w:rFonts w:ascii="Times New Roman" w:hAnsi="Times New Roman" w:cs="Times New Roman"/>
          <w:sz w:val="18"/>
          <w:szCs w:val="18"/>
        </w:rPr>
        <w:t>jestem pełnoletnim uczniem wnioskującym o przyznanie stypendium</w:t>
      </w:r>
      <w:r w:rsidR="00126874">
        <w:rPr>
          <w:rFonts w:ascii="Times New Roman" w:hAnsi="Times New Roman" w:cs="Times New Roman"/>
          <w:sz w:val="18"/>
          <w:szCs w:val="18"/>
        </w:rPr>
        <w:t>;</w:t>
      </w:r>
      <w:r w:rsidR="00832295">
        <w:rPr>
          <w:rFonts w:ascii="Times New Roman" w:hAnsi="Times New Roman" w:cs="Times New Roman"/>
          <w:sz w:val="18"/>
          <w:szCs w:val="18"/>
        </w:rPr>
        <w:t xml:space="preserve">          TAK         NIE DOTYCZY</w:t>
      </w:r>
    </w:p>
    <w:p w14:paraId="7505DFC4" w14:textId="77777777"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roku szkolnym ………/………. </w:t>
      </w:r>
      <w:r w:rsidR="00AE31C2"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częszczam/moje dzieci uczęszczają do szkół wymienionych we wniosku, a w przypadku rezygnacji     z nauki lub zaprzestania realizacji obowiązku szkolnego niezwłocznie powiadomię o tym podmiot realizujący wypłatę świadczenia;</w:t>
      </w:r>
    </w:p>
    <w:p w14:paraId="7D6665C6" w14:textId="77777777"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 niżej podpisany/podpisana na podstawie art.</w:t>
      </w:r>
      <w:r w:rsidR="000F728B">
        <w:rPr>
          <w:rFonts w:ascii="Times New Roman" w:hAnsi="Times New Roman" w:cs="Times New Roman"/>
          <w:sz w:val="18"/>
          <w:szCs w:val="18"/>
        </w:rPr>
        <w:t xml:space="preserve"> 90d ust. 2 </w:t>
      </w:r>
      <w:r w:rsidR="00CA4A35">
        <w:rPr>
          <w:rFonts w:ascii="Times New Roman" w:hAnsi="Times New Roman" w:cs="Times New Roman"/>
          <w:sz w:val="18"/>
          <w:szCs w:val="18"/>
        </w:rPr>
        <w:t xml:space="preserve"> ustawy z dnia </w:t>
      </w:r>
      <w:r w:rsidR="00004803">
        <w:rPr>
          <w:rFonts w:ascii="Times New Roman" w:hAnsi="Times New Roman" w:cs="Times New Roman"/>
          <w:sz w:val="18"/>
          <w:szCs w:val="18"/>
        </w:rPr>
        <w:t>7 września 1991 roku o systemie oświaty</w:t>
      </w:r>
      <w:r w:rsidR="0048557A">
        <w:rPr>
          <w:rFonts w:ascii="Times New Roman" w:hAnsi="Times New Roman" w:cs="Times New Roman"/>
          <w:sz w:val="18"/>
          <w:szCs w:val="18"/>
        </w:rPr>
        <w:t xml:space="preserve"> </w:t>
      </w:r>
      <w:r w:rsidR="00AE31C2">
        <w:rPr>
          <w:rFonts w:ascii="Times New Roman" w:hAnsi="Times New Roman" w:cs="Times New Roman"/>
          <w:sz w:val="18"/>
          <w:szCs w:val="18"/>
        </w:rPr>
        <w:t>(Dz.</w:t>
      </w:r>
      <w:r w:rsidR="0048557A">
        <w:rPr>
          <w:rFonts w:ascii="Times New Roman" w:hAnsi="Times New Roman" w:cs="Times New Roman"/>
          <w:sz w:val="18"/>
          <w:szCs w:val="18"/>
        </w:rPr>
        <w:t xml:space="preserve"> </w:t>
      </w:r>
      <w:r w:rsidR="00AE31C2">
        <w:rPr>
          <w:rFonts w:ascii="Times New Roman" w:hAnsi="Times New Roman" w:cs="Times New Roman"/>
          <w:sz w:val="18"/>
          <w:szCs w:val="18"/>
        </w:rPr>
        <w:t>U. z 2018 roku</w:t>
      </w:r>
      <w:r w:rsidR="000F728B">
        <w:rPr>
          <w:rFonts w:ascii="Times New Roman" w:hAnsi="Times New Roman" w:cs="Times New Roman"/>
          <w:sz w:val="18"/>
          <w:szCs w:val="18"/>
        </w:rPr>
        <w:t>,</w:t>
      </w:r>
      <w:r w:rsidR="00AE31C2">
        <w:rPr>
          <w:rFonts w:ascii="Times New Roman" w:hAnsi="Times New Roman" w:cs="Times New Roman"/>
          <w:sz w:val="18"/>
          <w:szCs w:val="18"/>
        </w:rPr>
        <w:t xml:space="preserve"> poz.1457)</w:t>
      </w:r>
      <w:r w:rsidR="0048557A">
        <w:rPr>
          <w:rFonts w:ascii="Times New Roman" w:hAnsi="Times New Roman" w:cs="Times New Roman"/>
          <w:sz w:val="18"/>
          <w:szCs w:val="18"/>
        </w:rPr>
        <w:t xml:space="preserve"> oświadczam, że w przypadku przyznania stypen</w:t>
      </w:r>
      <w:r w:rsidR="00166B2C">
        <w:rPr>
          <w:rFonts w:ascii="Times New Roman" w:hAnsi="Times New Roman" w:cs="Times New Roman"/>
          <w:sz w:val="18"/>
          <w:szCs w:val="18"/>
        </w:rPr>
        <w:t>dium szkolnego</w:t>
      </w:r>
      <w:r w:rsidR="0048557A">
        <w:rPr>
          <w:rFonts w:ascii="Times New Roman" w:hAnsi="Times New Roman" w:cs="Times New Roman"/>
          <w:sz w:val="18"/>
          <w:szCs w:val="18"/>
        </w:rPr>
        <w:t xml:space="preserve"> w formie świadczenia pieniężnego zostanie ono przeznaczone na pokrycie wydatków związanych z procesem edukacyjnym, wymienionych we wniosku uczniów. Jednocześnie zobowiązuję się do gromadzenia faktur i rachunków imiennych potwierdzających celo</w:t>
      </w:r>
      <w:r w:rsidR="000F728B">
        <w:rPr>
          <w:rFonts w:ascii="Times New Roman" w:hAnsi="Times New Roman" w:cs="Times New Roman"/>
          <w:sz w:val="18"/>
          <w:szCs w:val="18"/>
        </w:rPr>
        <w:t>wość wydatków</w:t>
      </w:r>
      <w:r w:rsidR="0048557A">
        <w:rPr>
          <w:rFonts w:ascii="Times New Roman" w:hAnsi="Times New Roman" w:cs="Times New Roman"/>
          <w:sz w:val="18"/>
          <w:szCs w:val="18"/>
        </w:rPr>
        <w:t xml:space="preserve"> i przedstawienia ich</w:t>
      </w:r>
      <w:r w:rsidR="005866D9">
        <w:rPr>
          <w:rFonts w:ascii="Times New Roman" w:hAnsi="Times New Roman" w:cs="Times New Roman"/>
          <w:sz w:val="18"/>
          <w:szCs w:val="18"/>
        </w:rPr>
        <w:t xml:space="preserve"> na każdorazowe żądanie organu przyznającego</w:t>
      </w:r>
      <w:r w:rsidR="0048557A">
        <w:rPr>
          <w:rFonts w:ascii="Times New Roman" w:hAnsi="Times New Roman" w:cs="Times New Roman"/>
          <w:sz w:val="18"/>
          <w:szCs w:val="18"/>
        </w:rPr>
        <w:t xml:space="preserve"> st</w:t>
      </w:r>
      <w:r w:rsidR="00572C07">
        <w:rPr>
          <w:rFonts w:ascii="Times New Roman" w:hAnsi="Times New Roman" w:cs="Times New Roman"/>
          <w:sz w:val="18"/>
          <w:szCs w:val="18"/>
        </w:rPr>
        <w:t>ypendium szkolne</w:t>
      </w:r>
      <w:r w:rsidR="005866D9">
        <w:rPr>
          <w:rFonts w:ascii="Times New Roman" w:hAnsi="Times New Roman" w:cs="Times New Roman"/>
          <w:sz w:val="18"/>
          <w:szCs w:val="18"/>
        </w:rPr>
        <w:t xml:space="preserve"> oraz zobowiązuję się niezwłocznie powiadomić o zmianie adresu oraz innych zmian mających wpływ na uprawnienia do pobierania stypen</w:t>
      </w:r>
      <w:r w:rsidR="00572C07">
        <w:rPr>
          <w:rFonts w:ascii="Times New Roman" w:hAnsi="Times New Roman" w:cs="Times New Roman"/>
          <w:sz w:val="18"/>
          <w:szCs w:val="18"/>
        </w:rPr>
        <w:t>dium szkolnego</w:t>
      </w:r>
      <w:r w:rsidR="00A97321">
        <w:rPr>
          <w:rFonts w:ascii="Times New Roman" w:hAnsi="Times New Roman" w:cs="Times New Roman"/>
          <w:sz w:val="18"/>
          <w:szCs w:val="18"/>
        </w:rPr>
        <w:t>;</w:t>
      </w:r>
    </w:p>
    <w:p w14:paraId="5C5B5BA2" w14:textId="77777777" w:rsidR="005866D9" w:rsidRDefault="00C34B53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5866D9">
        <w:rPr>
          <w:rFonts w:ascii="Times New Roman" w:hAnsi="Times New Roman" w:cs="Times New Roman"/>
          <w:sz w:val="18"/>
          <w:szCs w:val="18"/>
        </w:rPr>
        <w:t>nne ważne informacje dotyczące dochodów wszystkich członków rodziny np. informacje o utracie dochodu w miesiącu poprzedz</w:t>
      </w:r>
      <w:r w:rsidR="00A97321">
        <w:rPr>
          <w:rFonts w:ascii="Times New Roman" w:hAnsi="Times New Roman" w:cs="Times New Roman"/>
          <w:sz w:val="18"/>
          <w:szCs w:val="18"/>
        </w:rPr>
        <w:t>ającym miesiąc złożenia wniosku:</w:t>
      </w:r>
    </w:p>
    <w:p w14:paraId="37D735B0" w14:textId="77777777" w:rsidR="006E1D6F" w:rsidRPr="00A52F9D" w:rsidRDefault="0048557A" w:rsidP="0048557A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63360A0" w14:textId="77777777"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14:paraId="0C0EC31A" w14:textId="77777777"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14:paraId="2D5F8248" w14:textId="77777777"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14:paraId="4415C2B9" w14:textId="77777777" w:rsidR="00FD072D" w:rsidRDefault="00F5276A" w:rsidP="00F5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11DC0063" w14:textId="77777777" w:rsidR="002A7BA6" w:rsidRDefault="002A7BA6" w:rsidP="00FD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78CE3" w14:textId="77777777" w:rsidR="002A7BA6" w:rsidRDefault="002A7BA6" w:rsidP="00FD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4BFC5" w14:textId="77777777" w:rsidR="005B52D7" w:rsidRDefault="005B52D7" w:rsidP="005B5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stem świadomy/a odpowiedzialności karnej za złożenie fałszywego oświadczenia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3D2DEA91" w14:textId="77777777" w:rsidR="005B52D7" w:rsidRDefault="005B52D7" w:rsidP="005B5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C9C36" w14:textId="77777777" w:rsidR="00137CDE" w:rsidRDefault="00137CDE" w:rsidP="009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18DCC" w14:textId="77777777" w:rsidR="00137CDE" w:rsidRDefault="00137CDE" w:rsidP="0020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99E35" w14:textId="77777777" w:rsidR="00137CDE" w:rsidRDefault="00137CDE" w:rsidP="00137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………………………………………</w:t>
      </w:r>
    </w:p>
    <w:p w14:paraId="20F71B97" w14:textId="77777777" w:rsidR="00137CDE" w:rsidRPr="00202A46" w:rsidRDefault="00202A46" w:rsidP="00137C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d</w:t>
      </w:r>
      <w:r w:rsidRPr="00202A46">
        <w:rPr>
          <w:rFonts w:ascii="Times New Roman" w:hAnsi="Times New Roman" w:cs="Times New Roman"/>
          <w:sz w:val="18"/>
          <w:szCs w:val="18"/>
        </w:rPr>
        <w:t>ata i podpis wnioskodawcy</w:t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  <w:t>data i podpis osoby przyjmującej</w:t>
      </w:r>
    </w:p>
    <w:p w14:paraId="42EA3C82" w14:textId="77777777" w:rsidR="00137CDE" w:rsidRPr="00202A46" w:rsidRDefault="00137CDE" w:rsidP="00137C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201A19" w14:textId="77777777" w:rsidR="00B665E2" w:rsidRPr="001873DD" w:rsidRDefault="00137CDE" w:rsidP="00B665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9606DF" w14:textId="77777777" w:rsidR="00FD072D" w:rsidRDefault="00114CCF" w:rsidP="00FD072D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114CCF">
        <w:rPr>
          <w:b/>
          <w:sz w:val="18"/>
          <w:szCs w:val="18"/>
          <w:vertAlign w:val="superscript"/>
        </w:rPr>
        <w:t xml:space="preserve">1,2 </w:t>
      </w:r>
      <w:r w:rsidRPr="00FD072D">
        <w:rPr>
          <w:b/>
          <w:sz w:val="16"/>
          <w:szCs w:val="16"/>
        </w:rPr>
        <w:t>Art.</w:t>
      </w:r>
      <w:r w:rsidR="00D4701A">
        <w:rPr>
          <w:b/>
          <w:sz w:val="16"/>
          <w:szCs w:val="16"/>
        </w:rPr>
        <w:t xml:space="preserve"> </w:t>
      </w:r>
      <w:r w:rsidR="00FD072D" w:rsidRPr="00FD072D">
        <w:rPr>
          <w:b/>
          <w:sz w:val="16"/>
          <w:szCs w:val="16"/>
        </w:rPr>
        <w:t xml:space="preserve">233 </w:t>
      </w:r>
      <w:r w:rsidR="00FD072D" w:rsidRPr="00FD072D">
        <w:rPr>
          <w:sz w:val="16"/>
          <w:szCs w:val="16"/>
        </w:rPr>
        <w:t xml:space="preserve">§ 1 Kodeksu karnego - Kto, składając zeznanie mające służyć za dowód w postępowaniu sądowym lub w innym postępowaniu prowadzonym </w:t>
      </w:r>
      <w:r w:rsidR="00034611">
        <w:rPr>
          <w:sz w:val="16"/>
          <w:szCs w:val="16"/>
        </w:rPr>
        <w:t xml:space="preserve">                  </w:t>
      </w:r>
      <w:r w:rsidR="00FD072D" w:rsidRPr="00FD072D">
        <w:rPr>
          <w:sz w:val="16"/>
          <w:szCs w:val="16"/>
        </w:rPr>
        <w:t>na podstawie ustawy, zeznaje nieprawdę lub zataja prawdę, podlega karze pozbawienia wolności od 6 miesięcy do lat 8.</w:t>
      </w:r>
    </w:p>
    <w:p w14:paraId="7F929863" w14:textId="77777777" w:rsidR="00B665E2" w:rsidRPr="00F54D75" w:rsidRDefault="00FD072D" w:rsidP="00F54D75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FD072D">
        <w:rPr>
          <w:sz w:val="16"/>
          <w:szCs w:val="16"/>
        </w:rPr>
        <w:t xml:space="preserve">                    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35ED0613" w14:textId="77777777" w:rsidR="006048DE" w:rsidRDefault="006048DE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10EE755" w14:textId="77777777" w:rsidR="006048DE" w:rsidRDefault="006048DE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3CD9F51" w14:textId="77777777" w:rsidR="009D137F" w:rsidRDefault="009D137F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265AE6E" w14:textId="77777777" w:rsidR="009D137F" w:rsidRDefault="009D137F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1E1A128" w14:textId="77777777" w:rsidR="00B665E2" w:rsidRDefault="00A947E2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47E2">
        <w:rPr>
          <w:rFonts w:ascii="Times New Roman" w:hAnsi="Times New Roman" w:cs="Times New Roman"/>
          <w:b/>
          <w:sz w:val="18"/>
          <w:szCs w:val="18"/>
          <w:u w:val="single"/>
        </w:rPr>
        <w:t>Obowiązek informacyjny:</w:t>
      </w:r>
    </w:p>
    <w:p w14:paraId="67F04449" w14:textId="77777777" w:rsidR="00A947E2" w:rsidRDefault="00A947E2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7788CAC" w14:textId="77777777" w:rsidR="00A947E2" w:rsidRPr="00786086" w:rsidRDefault="00A947E2" w:rsidP="001314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786086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E228B0" w:rsidRPr="00786086">
        <w:rPr>
          <w:rFonts w:ascii="Times New Roman" w:hAnsi="Times New Roman" w:cs="Times New Roman"/>
          <w:sz w:val="18"/>
          <w:szCs w:val="18"/>
        </w:rPr>
        <w:t>13 ust. 1 i ust. 2 ogólnego rozporządzenia o ochronie danych osobowych z dnia 27 kwietnia 2016 roku informuję, że:</w:t>
      </w:r>
    </w:p>
    <w:p w14:paraId="36B96865" w14:textId="77777777" w:rsidR="00E94CA1" w:rsidRPr="00786086" w:rsidRDefault="00A54E3D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A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dministratorem Pani/Pana danych osobowych jest Urząd Gminy Tuplice z siedzibą przy ul. Mickiewicza 27, 68 – 219 </w:t>
      </w:r>
      <w:r w:rsidR="00694620" w:rsidRPr="00786086">
        <w:rPr>
          <w:rFonts w:ascii="Times New Roman" w:hAnsi="Times New Roman" w:cs="Times New Roman"/>
          <w:sz w:val="18"/>
          <w:szCs w:val="18"/>
        </w:rPr>
        <w:t>Tuplice.</w:t>
      </w:r>
    </w:p>
    <w:p w14:paraId="01E6B03B" w14:textId="77777777" w:rsidR="00E94CA1" w:rsidRPr="00786086" w:rsidRDefault="00694620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W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yznaczono inspektora danych osobowych („IOD”), z którym można się kontaktować poprzez e-mail: </w:t>
      </w:r>
      <w:hyperlink r:id="rId6" w:history="1">
        <w:r w:rsidR="00E94CA1" w:rsidRPr="00786086">
          <w:rPr>
            <w:rStyle w:val="Hipercze"/>
            <w:rFonts w:ascii="Times New Roman" w:hAnsi="Times New Roman" w:cs="Times New Roman"/>
            <w:sz w:val="18"/>
            <w:szCs w:val="18"/>
          </w:rPr>
          <w:t>iod@tuplice.pl</w:t>
        </w:r>
      </w:hyperlink>
      <w:r w:rsidR="00E94CA1" w:rsidRPr="00786086">
        <w:rPr>
          <w:rFonts w:ascii="Times New Roman" w:hAnsi="Times New Roman" w:cs="Times New Roman"/>
          <w:sz w:val="18"/>
          <w:szCs w:val="18"/>
        </w:rPr>
        <w:t xml:space="preserve"> lub pisemnie </w:t>
      </w:r>
      <w:r w:rsidR="00131462" w:rsidRPr="00786086">
        <w:rPr>
          <w:rFonts w:ascii="Times New Roman" w:hAnsi="Times New Roman" w:cs="Times New Roman"/>
          <w:sz w:val="18"/>
          <w:szCs w:val="18"/>
        </w:rPr>
        <w:t xml:space="preserve">        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na adres siedziby </w:t>
      </w:r>
      <w:r w:rsidR="00A54E3D" w:rsidRPr="00786086">
        <w:rPr>
          <w:rFonts w:ascii="Times New Roman" w:hAnsi="Times New Roman" w:cs="Times New Roman"/>
          <w:sz w:val="18"/>
          <w:szCs w:val="18"/>
        </w:rPr>
        <w:t>Administratora.</w:t>
      </w:r>
    </w:p>
    <w:p w14:paraId="0A036A21" w14:textId="77777777" w:rsidR="000672AE" w:rsidRPr="00786086" w:rsidRDefault="000672AE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ani/Pana dane będą przetwarzane w celu wypełnienia obowiązku prawnego dot. ustalenia prawa do stypendium szkolnego wynikającego z ustawy z dnia 7 września 1991 roku o systemie oświaty.</w:t>
      </w:r>
    </w:p>
    <w:p w14:paraId="400B2B4A" w14:textId="77777777" w:rsidR="00A832E1" w:rsidRPr="00786086" w:rsidRDefault="00A832E1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po zrealizowaniu celu, dla którego zostały zebrane, będą przetwarzane do celów archiwalnych i przechowywane przez okres niezbędny do zrealizowania przepisów dotyczących archiwizowania danych obowiązujących</w:t>
      </w:r>
      <w:r w:rsidR="00267C73" w:rsidRPr="00786086">
        <w:rPr>
          <w:rFonts w:ascii="Times New Roman" w:hAnsi="Times New Roman" w:cs="Times New Roman"/>
          <w:sz w:val="18"/>
          <w:szCs w:val="18"/>
        </w:rPr>
        <w:t xml:space="preserve"> u Administratora.</w:t>
      </w:r>
    </w:p>
    <w:p w14:paraId="0788824E" w14:textId="77777777" w:rsidR="00267C73" w:rsidRPr="00786086" w:rsidRDefault="00267C73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Osoby, których dane dotyczą, mają prawo do:</w:t>
      </w:r>
    </w:p>
    <w:p w14:paraId="1AFB9905" w14:textId="77777777"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ostępu do swoich danych osobowych;</w:t>
      </w:r>
    </w:p>
    <w:p w14:paraId="412A0E83" w14:textId="77777777"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sprostowania danych, które są nieprawidłowe;</w:t>
      </w:r>
    </w:p>
    <w:p w14:paraId="057B8C30" w14:textId="77777777"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usunięcia danych, gdy:</w:t>
      </w:r>
    </w:p>
    <w:p w14:paraId="6FBDC3AF" w14:textId="77777777" w:rsidR="00267C73" w:rsidRPr="00786086" w:rsidRDefault="00267C73" w:rsidP="00267C7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nie są już niezbędne do celów, dla których zostały zebrane;</w:t>
      </w:r>
    </w:p>
    <w:p w14:paraId="5E08FDE5" w14:textId="77777777" w:rsidR="00267C73" w:rsidRPr="00786086" w:rsidRDefault="00267C73" w:rsidP="00267C7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przetwarzane</w:t>
      </w:r>
      <w:r w:rsidR="00AB333D" w:rsidRPr="00786086">
        <w:rPr>
          <w:rFonts w:ascii="Times New Roman" w:hAnsi="Times New Roman" w:cs="Times New Roman"/>
          <w:sz w:val="18"/>
          <w:szCs w:val="18"/>
        </w:rPr>
        <w:t xml:space="preserve"> są niezgodnie z prawem;</w:t>
      </w:r>
    </w:p>
    <w:p w14:paraId="1A0114A2" w14:textId="77777777" w:rsidR="00AB333D" w:rsidRPr="00786086" w:rsidRDefault="00AB333D" w:rsidP="00AB33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ograniczenia przetwarzania, gdy:</w:t>
      </w:r>
    </w:p>
    <w:p w14:paraId="3681478B" w14:textId="77777777"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osoby te kwestionują prawidłowość danych;</w:t>
      </w:r>
    </w:p>
    <w:p w14:paraId="18A27E48" w14:textId="77777777"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rzetwarzanie jest niezgodne z prawem, a osoby te sprzeciwiają się usunięciu danych;</w:t>
      </w:r>
    </w:p>
    <w:p w14:paraId="2CD36161" w14:textId="77777777"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Administrator nie potrzebuje już danych osobowych do celów przetwarzania, ale są one potrzebne osobom, których dane dotyczą, do ustalenia, dochodzenia lub obrony roszczeń.</w:t>
      </w:r>
    </w:p>
    <w:p w14:paraId="444B9C2E" w14:textId="77777777" w:rsidR="00AB333D" w:rsidRPr="00786086" w:rsidRDefault="00AB333D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Ma Pani/Pan prawo do wniesienia skargi do organu nadzorczego, którym jest Prezes Urzędu Ochrony Danych Osobowych.</w:t>
      </w:r>
    </w:p>
    <w:p w14:paraId="23B377AA" w14:textId="77777777" w:rsidR="00AB333D" w:rsidRPr="00786086" w:rsidRDefault="00AB333D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odanie danych osobowych jest wymogiem ustawowym.</w:t>
      </w:r>
      <w:r w:rsidR="00F855E5" w:rsidRPr="00786086">
        <w:rPr>
          <w:rFonts w:ascii="Times New Roman" w:hAnsi="Times New Roman" w:cs="Times New Roman"/>
          <w:sz w:val="18"/>
          <w:szCs w:val="18"/>
        </w:rPr>
        <w:t xml:space="preserve"> Jest Pan/Pani zobowiązany/a do ich podania, a konsekwencją niepodania danych osobowych będzie brak możliwości udzielenia pomocy.</w:t>
      </w:r>
    </w:p>
    <w:p w14:paraId="37027E43" w14:textId="77777777" w:rsidR="00AB333D" w:rsidRPr="00786086" w:rsidRDefault="00054B35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osobowe nie będą przetwarzane w sposób opierający się wyłącznie na zautomatyzowanym przetwarzaniu, w tym profilowaniu.</w:t>
      </w:r>
    </w:p>
    <w:p w14:paraId="75B2B172" w14:textId="77777777" w:rsidR="009C0F06" w:rsidRDefault="009C0F06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4E4BD6" w14:textId="77777777" w:rsidR="00F54D75" w:rsidRDefault="00F54D75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C04076" w14:textId="77777777" w:rsidR="00F54D75" w:rsidRPr="00786086" w:rsidRDefault="00F54D75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75C209" w14:textId="77777777" w:rsidR="009C0F06" w:rsidRDefault="009C0F06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A1C4F0" w14:textId="77777777" w:rsidR="009C0F06" w:rsidRPr="005B2C73" w:rsidRDefault="009C0F06" w:rsidP="009C0F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2C73">
        <w:rPr>
          <w:rFonts w:ascii="Times New Roman" w:hAnsi="Times New Roman" w:cs="Times New Roman"/>
          <w:b/>
          <w:sz w:val="18"/>
          <w:szCs w:val="18"/>
        </w:rPr>
        <w:t>POUCZENIE</w:t>
      </w:r>
    </w:p>
    <w:p w14:paraId="540CF3B8" w14:textId="77777777" w:rsidR="005625AF" w:rsidRPr="005B2C73" w:rsidRDefault="005625AF" w:rsidP="009C0F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EEAD18" w14:textId="77777777" w:rsidR="005E5F95" w:rsidRPr="005B2C73" w:rsidRDefault="00A21557" w:rsidP="00A2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I. </w:t>
      </w:r>
      <w:r w:rsidR="009C0F06" w:rsidRPr="005B2C73">
        <w:rPr>
          <w:rFonts w:ascii="Times New Roman" w:hAnsi="Times New Roman" w:cs="Times New Roman"/>
          <w:sz w:val="18"/>
          <w:szCs w:val="18"/>
        </w:rPr>
        <w:t>Świadczenia pomocy materialnej o charakterze socjalnym przysługują zamieszkałym na terenie Gminy Tuplice:</w:t>
      </w:r>
    </w:p>
    <w:p w14:paraId="52731DA0" w14:textId="77777777" w:rsidR="005E5F95" w:rsidRPr="005B2C73" w:rsidRDefault="00373B3A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1) uczniom szkół publicznych i niepublicznych o uprawnieniach szkół publicznych dla młodzieży i dla dorosłych oraz słuchaczom kolegiów pracowników służb społecznych – do czasu ukończenia kształcenia, nie dłużej jednak niż do ukończenia 24 roku życia;</w:t>
      </w:r>
    </w:p>
    <w:p w14:paraId="25446DE6" w14:textId="77777777" w:rsidR="00373B3A" w:rsidRPr="005B2C73" w:rsidRDefault="00373B3A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2) wychowankom publicznych i niepublicznych ośrodków rewalidacyjno-wychowawczych – do czasu ukończ</w:t>
      </w:r>
      <w:r w:rsidR="005E398D" w:rsidRPr="005B2C73">
        <w:rPr>
          <w:rFonts w:ascii="Times New Roman" w:hAnsi="Times New Roman" w:cs="Times New Roman"/>
          <w:sz w:val="18"/>
          <w:szCs w:val="18"/>
        </w:rPr>
        <w:t>enia realizacji obowiązku nauki;</w:t>
      </w:r>
    </w:p>
    <w:p w14:paraId="4D38E42D" w14:textId="77777777" w:rsidR="005E398D" w:rsidRPr="005B2C73" w:rsidRDefault="005E398D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3) uczniom szkół niepublicznych nieposiadających uprawnień szkół publicznych dla młodzieży i dla dorosłych – do czasu ukończenia   </w:t>
      </w:r>
    </w:p>
    <w:p w14:paraId="1A96611A" w14:textId="77777777" w:rsidR="005E398D" w:rsidRPr="005B2C73" w:rsidRDefault="005E398D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    realizacji obowiązku nauki.</w:t>
      </w:r>
    </w:p>
    <w:p w14:paraId="1617D241" w14:textId="77777777" w:rsidR="00A21557" w:rsidRPr="005B2C73" w:rsidRDefault="00A21557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II. Stypendium szkolne może otrzymać uczeń znajdujący się w trudnej sytuacji materialnej, wynikającej z niskich dochodów na osobę            </w:t>
      </w:r>
    </w:p>
    <w:p w14:paraId="2AE9B6BF" w14:textId="77777777" w:rsidR="00A21557" w:rsidRPr="005B2C73" w:rsidRDefault="00A21557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    w rodzinie, w szczególności, gdy w rodzinie tej występuje: bezrobocie, niepełnosprawność, ciężka lub długotrwała choroba, wielodzietność, brak umiejętności wypełniania</w:t>
      </w:r>
      <w:r w:rsidR="00484308" w:rsidRPr="005B2C73">
        <w:rPr>
          <w:rFonts w:ascii="Times New Roman" w:hAnsi="Times New Roman" w:cs="Times New Roman"/>
          <w:sz w:val="18"/>
          <w:szCs w:val="18"/>
        </w:rPr>
        <w:t xml:space="preserve"> funkcji opiekuńczo – wychowawczych, alkoholizm lub narkomania</w:t>
      </w:r>
      <w:r w:rsidR="007749CF" w:rsidRPr="005B2C73">
        <w:rPr>
          <w:rFonts w:ascii="Times New Roman" w:hAnsi="Times New Roman" w:cs="Times New Roman"/>
          <w:sz w:val="18"/>
          <w:szCs w:val="18"/>
        </w:rPr>
        <w:t>, a także, gdy rodzina jest niepełna lub wystąpiło zdarzenie losowe.</w:t>
      </w:r>
    </w:p>
    <w:p w14:paraId="63147A87" w14:textId="77777777" w:rsidR="007749CF" w:rsidRPr="005B2C73" w:rsidRDefault="007749CF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II. Miesięczna wysokość dochodu na osobę w rodzinie ucznia uprawniająca do ubiegania się</w:t>
      </w:r>
      <w:r w:rsidR="00275F49" w:rsidRPr="005B2C73">
        <w:rPr>
          <w:rFonts w:ascii="Times New Roman" w:hAnsi="Times New Roman" w:cs="Times New Roman"/>
          <w:sz w:val="18"/>
          <w:szCs w:val="18"/>
        </w:rPr>
        <w:t xml:space="preserve"> o stypendium szkolne nie może być większa niż kwota, której wysokość ustalona jest na podstawie art.</w:t>
      </w:r>
      <w:r w:rsidR="005E2C62" w:rsidRPr="005B2C73">
        <w:rPr>
          <w:rFonts w:ascii="Times New Roman" w:hAnsi="Times New Roman" w:cs="Times New Roman"/>
          <w:sz w:val="18"/>
          <w:szCs w:val="18"/>
        </w:rPr>
        <w:t xml:space="preserve"> 8 ust.1 pkt</w:t>
      </w:r>
      <w:r w:rsidR="00275F49" w:rsidRPr="005B2C73">
        <w:rPr>
          <w:rFonts w:ascii="Times New Roman" w:hAnsi="Times New Roman" w:cs="Times New Roman"/>
          <w:sz w:val="18"/>
          <w:szCs w:val="18"/>
        </w:rPr>
        <w:t xml:space="preserve"> 2 ustawy o pomocy społecznej.</w:t>
      </w:r>
    </w:p>
    <w:p w14:paraId="23AD6F47" w14:textId="77777777" w:rsidR="00415E32" w:rsidRPr="005B2C73" w:rsidRDefault="00415E32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V. Miesięczna wysokość dochodu jest ustalana na zasadach określonych w art. 8 ust. 3 – 13 ustawy o pomocy społecznej.</w:t>
      </w:r>
    </w:p>
    <w:p w14:paraId="4F92AF4A" w14:textId="77777777" w:rsidR="00415E32" w:rsidRPr="005B2C73" w:rsidRDefault="00415E32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. Za dochód uważa się sumę miesięcznych przychodów z miesiąca poprzedzającego złożenie wniosku lub w przypadku utraty dochodu      z miesiąca, w którym wn</w:t>
      </w:r>
      <w:r w:rsidR="002622C0" w:rsidRPr="005B2C73">
        <w:rPr>
          <w:rFonts w:ascii="Times New Roman" w:hAnsi="Times New Roman" w:cs="Times New Roman"/>
          <w:sz w:val="18"/>
          <w:szCs w:val="18"/>
        </w:rPr>
        <w:t>iosek został</w:t>
      </w:r>
      <w:r w:rsidRPr="005B2C73">
        <w:rPr>
          <w:rFonts w:ascii="Times New Roman" w:hAnsi="Times New Roman" w:cs="Times New Roman"/>
          <w:sz w:val="18"/>
          <w:szCs w:val="18"/>
        </w:rPr>
        <w:t xml:space="preserve"> złożony,</w:t>
      </w:r>
      <w:r w:rsidR="002622C0" w:rsidRPr="005B2C73">
        <w:rPr>
          <w:rFonts w:ascii="Times New Roman" w:hAnsi="Times New Roman" w:cs="Times New Roman"/>
          <w:sz w:val="18"/>
          <w:szCs w:val="18"/>
        </w:rPr>
        <w:t xml:space="preserve"> bez względu na tytuł i źródło uzyskania dochodu, jeżeli ustawa nie stanowi inaczej, pomniejszoną o:</w:t>
      </w:r>
    </w:p>
    <w:p w14:paraId="495B8213" w14:textId="77777777"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1) miesięczne obciążenie podatkiem dochodowym od osób fizycznych;</w:t>
      </w:r>
    </w:p>
    <w:p w14:paraId="5699E4B9" w14:textId="77777777" w:rsidR="00FB763A" w:rsidRPr="005B2C73" w:rsidRDefault="00014663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2) </w:t>
      </w:r>
      <w:r w:rsidR="00FB763A" w:rsidRPr="005B2C73">
        <w:rPr>
          <w:rFonts w:ascii="Times New Roman" w:hAnsi="Times New Roman" w:cs="Times New Roman"/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68E87488" w14:textId="77777777"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3) kwotę alimentów świadczonych na rzecz innych osób.</w:t>
      </w:r>
    </w:p>
    <w:p w14:paraId="38CB71C1" w14:textId="77777777"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. Dochody z pozarolniczej działalności gospodarczej i z hektarów przeliczeniowych oraz innych źródeł sumuje się.</w:t>
      </w:r>
    </w:p>
    <w:p w14:paraId="6FD7C59D" w14:textId="77777777"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14:paraId="43C50355" w14:textId="77777777"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II. Uczeń, który otrzymuje inne stypendium o charakterze socjalnym ze środków publicznych, może otrzymać stypendium szkolne           w wysokości, która łącznie z innym stypendium o charakterze socjalnym ze środków publicznych nie przekracza dwudziestokrotności kwoty, o której mowa</w:t>
      </w:r>
      <w:r w:rsidR="005E2C62" w:rsidRPr="005B2C73">
        <w:rPr>
          <w:rFonts w:ascii="Times New Roman" w:hAnsi="Times New Roman" w:cs="Times New Roman"/>
          <w:sz w:val="18"/>
          <w:szCs w:val="18"/>
        </w:rPr>
        <w:t xml:space="preserve"> w art. 6 ust. 2 pkt 2</w:t>
      </w:r>
      <w:r w:rsidR="00AF0284" w:rsidRPr="005B2C73">
        <w:rPr>
          <w:rFonts w:ascii="Times New Roman" w:hAnsi="Times New Roman" w:cs="Times New Roman"/>
          <w:sz w:val="18"/>
          <w:szCs w:val="18"/>
        </w:rPr>
        <w:t xml:space="preserve"> us</w:t>
      </w:r>
      <w:r w:rsidR="005059E6" w:rsidRPr="005B2C73">
        <w:rPr>
          <w:rFonts w:ascii="Times New Roman" w:hAnsi="Times New Roman" w:cs="Times New Roman"/>
          <w:sz w:val="18"/>
          <w:szCs w:val="18"/>
        </w:rPr>
        <w:t xml:space="preserve">tawy z dnia 28 listopada 2003 r. o świadczeniach rodzinnych, a w przypadku słuchaczy kolegiów pracowników służb społecznych – osiemnastokrotności kwoty, o której mowa w </w:t>
      </w:r>
      <w:hyperlink r:id="rId7" w:anchor="ap_6" w:tgtFrame="_blank" w:tooltip="USTAWA z dnia 28 listopada 2003 r. o świadczeniach rodzinnych" w:history="1"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art. 6 ust. 2 pkt 2 ustawy z dnia         </w:t>
        </w:r>
        <w:r w:rsidR="000D7887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               </w:t>
        </w:r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28 listopada 2003 r. o świadczeniach rodzinnych</w:t>
        </w:r>
      </w:hyperlink>
      <w:r w:rsidR="005059E6" w:rsidRPr="005B2C73">
        <w:rPr>
          <w:rFonts w:ascii="Times New Roman" w:hAnsi="Times New Roman" w:cs="Times New Roman"/>
          <w:sz w:val="18"/>
          <w:szCs w:val="18"/>
        </w:rPr>
        <w:t>.</w:t>
      </w:r>
      <w:r w:rsidR="00656370" w:rsidRPr="005B2C73">
        <w:rPr>
          <w:rFonts w:ascii="Times New Roman" w:hAnsi="Times New Roman" w:cs="Times New Roman"/>
          <w:sz w:val="18"/>
          <w:szCs w:val="18"/>
        </w:rPr>
        <w:t xml:space="preserve"> W przypadku przekroczenia powyższej kwoty stypendium szkolne nie przysługuje.</w:t>
      </w:r>
    </w:p>
    <w:p w14:paraId="781DB1E9" w14:textId="77777777" w:rsidR="003F038C" w:rsidRPr="005B2C73" w:rsidRDefault="003F038C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X. Wnioski o przyznanie stypendium szkolnego</w:t>
      </w:r>
      <w:r w:rsidR="002F42AC" w:rsidRPr="005B2C73">
        <w:rPr>
          <w:rFonts w:ascii="Times New Roman" w:hAnsi="Times New Roman" w:cs="Times New Roman"/>
          <w:sz w:val="18"/>
          <w:szCs w:val="18"/>
        </w:rPr>
        <w:t xml:space="preserve"> na dany rok szkolny uczniom uprawnionym do ubiegania się o stypendium szkolne składa się do 15 września danego roku, a w przypadku słuchaczy kolegiów pracowników służb społecznych do 15 października danego roku.</w:t>
      </w:r>
    </w:p>
    <w:p w14:paraId="263F3646" w14:textId="77777777" w:rsidR="00845715" w:rsidRPr="005B2C73" w:rsidRDefault="00845715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. W uzasadnionych przypadkach wniosek o przyznaniu stypendium szkolnego może być złożony po upływie terminu, o którym mowa      w pkt IX.</w:t>
      </w:r>
    </w:p>
    <w:p w14:paraId="6211F45E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65D8AB4A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44301A5D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4702B85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E42369A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D358F02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7ABC0A21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ADD7BFE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DEA773F" w14:textId="77777777" w:rsidR="00F54D75" w:rsidRPr="005B2C73" w:rsidRDefault="00F54D75" w:rsidP="00F54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ED79A9" w14:textId="77777777"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F613710" w14:textId="77777777" w:rsidR="00845715" w:rsidRPr="005B2C73" w:rsidRDefault="00845715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. Do wniosku należy dołączyć</w:t>
      </w:r>
      <w:r w:rsidR="00360B65" w:rsidRPr="005B2C73">
        <w:rPr>
          <w:rFonts w:ascii="Times New Roman" w:hAnsi="Times New Roman" w:cs="Times New Roman"/>
          <w:sz w:val="18"/>
          <w:szCs w:val="18"/>
        </w:rPr>
        <w:t xml:space="preserve"> zaświadczenia lub oświadczenia o dochodach netto z miesiąca poprzedzającego złożenie wniosku lub        w przypadku utraty dochodu z miesiąca, w którym wniosek został złożony, w tym:</w:t>
      </w:r>
    </w:p>
    <w:p w14:paraId="0F8A4585" w14:textId="77777777" w:rsidR="00360B65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</w:t>
      </w:r>
      <w:r w:rsidR="00360B65" w:rsidRPr="005B2C73">
        <w:rPr>
          <w:rFonts w:ascii="Times New Roman" w:hAnsi="Times New Roman" w:cs="Times New Roman"/>
          <w:sz w:val="18"/>
          <w:szCs w:val="18"/>
        </w:rPr>
        <w:t>aświadczenia lub oświadczenia o uzyskanych dochodach netto (wynagrodzenie za pracę, emerytura, renta, zasiłek dla bezrobotnych) poszczególnych członków wspólnego gospodarstwa domowego, zgodnie z wykazem znajdującym się we wniosku;</w:t>
      </w:r>
    </w:p>
    <w:p w14:paraId="4699B796" w14:textId="77777777" w:rsidR="00360B65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</w:t>
      </w:r>
      <w:r w:rsidR="00360B65" w:rsidRPr="005B2C73">
        <w:rPr>
          <w:rFonts w:ascii="Times New Roman" w:hAnsi="Times New Roman" w:cs="Times New Roman"/>
          <w:sz w:val="18"/>
          <w:szCs w:val="18"/>
        </w:rPr>
        <w:t xml:space="preserve"> przypadku osób bezrobotnych nie zarejestrowanych w Powiatowym Urzędzie Pracy</w:t>
      </w:r>
      <w:r w:rsidR="00BF0931" w:rsidRPr="005B2C73">
        <w:rPr>
          <w:rFonts w:ascii="Times New Roman" w:hAnsi="Times New Roman" w:cs="Times New Roman"/>
          <w:sz w:val="18"/>
          <w:szCs w:val="18"/>
        </w:rPr>
        <w:t xml:space="preserve"> – oświadczenie o braku zatrudnienia;</w:t>
      </w:r>
    </w:p>
    <w:p w14:paraId="1224DF25" w14:textId="77777777" w:rsidR="00BF0931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</w:t>
      </w:r>
      <w:r w:rsidR="00BF0931" w:rsidRPr="005B2C73">
        <w:rPr>
          <w:rFonts w:ascii="Times New Roman" w:hAnsi="Times New Roman" w:cs="Times New Roman"/>
          <w:sz w:val="18"/>
          <w:szCs w:val="18"/>
        </w:rPr>
        <w:t>nformacja o wysokości otrzymywanych alimentów:</w:t>
      </w:r>
    </w:p>
    <w:p w14:paraId="2B914644" w14:textId="77777777" w:rsidR="00BF0931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</w:t>
      </w:r>
      <w:r w:rsidR="00BF0931" w:rsidRPr="005B2C73">
        <w:rPr>
          <w:rFonts w:ascii="Times New Roman" w:hAnsi="Times New Roman" w:cs="Times New Roman"/>
          <w:sz w:val="18"/>
          <w:szCs w:val="18"/>
        </w:rPr>
        <w:t>yrok sądu lub ugoda zawarta przed sądem powszechnym lub ugoda zawarta przed mediatorem,</w:t>
      </w:r>
    </w:p>
    <w:p w14:paraId="7F415E8A" w14:textId="77777777" w:rsidR="00EE1139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alimentów zasądzonych, lecz nie otrzymywanych – zaświadczenie komornika sądowego o bezskuteczności egzekucji,</w:t>
      </w:r>
    </w:p>
    <w:p w14:paraId="09D4CB0C" w14:textId="77777777" w:rsidR="00EE1139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braku wyroku w sprawie alimentów – oświadczenie stron o przekazaniu i otrzymaniu (lub nie) alimentów;</w:t>
      </w:r>
    </w:p>
    <w:p w14:paraId="437E4907" w14:textId="77777777" w:rsidR="008879F4" w:rsidRPr="005B2C73" w:rsidRDefault="008879F4" w:rsidP="008879F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osób prowadzących działalność gospodarczą:</w:t>
      </w:r>
    </w:p>
    <w:p w14:paraId="5EC457D3" w14:textId="77777777"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aświadczenie z właściwego urzędu skarbowego zawierające informację o formie opodatkowania,</w:t>
      </w:r>
    </w:p>
    <w:p w14:paraId="2D6A2207" w14:textId="77777777"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aświadczenie z właściwego urzędu skarbowego zawierające informację za poprzedni rok kalendarzowy o uzyskanym przychodzie pomniejszonym o koszty uzyskania przychodu, obciążenie podatkiem należnym, odliczonymi od dochodu składkami na ubezpieczenia społeczne niezaliczonymi do kosztów uzyskania przychodu,</w:t>
      </w:r>
    </w:p>
    <w:p w14:paraId="5BA8415B" w14:textId="77777777"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potwierdzenie dochodów netto z prowadzenia działalności gospodarczej wraz z dowodem opłacania składek w O/ZUS,</w:t>
      </w:r>
    </w:p>
    <w:p w14:paraId="60E01F97" w14:textId="77777777"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zawieszenia działalności gospodarczej – dokument potwierdzający ten fakt;</w:t>
      </w:r>
    </w:p>
    <w:p w14:paraId="1128D467" w14:textId="77777777" w:rsidR="009C0F06" w:rsidRPr="005B2C73" w:rsidRDefault="00BD07F7" w:rsidP="00BD07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urzędowe potwierdzenie wielkości</w:t>
      </w:r>
      <w:r w:rsidR="00E879CB" w:rsidRPr="005B2C73">
        <w:rPr>
          <w:rFonts w:ascii="Times New Roman" w:hAnsi="Times New Roman" w:cs="Times New Roman"/>
          <w:sz w:val="18"/>
          <w:szCs w:val="18"/>
        </w:rPr>
        <w:t xml:space="preserve"> gospodarstwa rolnego wyrażonej w hektarach przeliczeniowych;</w:t>
      </w:r>
    </w:p>
    <w:p w14:paraId="66692026" w14:textId="77777777" w:rsidR="00E879CB" w:rsidRPr="005B2C73" w:rsidRDefault="00E879CB" w:rsidP="00BD07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oświadczenie o uzyskanych innych dochodach netto.</w:t>
      </w:r>
    </w:p>
    <w:p w14:paraId="6A033C80" w14:textId="77777777"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XII. Oświadczenia, o których mowa w pkt XI, składa się pod rygorem odpowiedzialności karnej za składanie fałszywych zeznań. Składający oświadczenie jest obowiązany do zawarcia w nim klauzuli następującej treści: „Jestem świadomy odpowiedzialności karnej </w:t>
      </w:r>
      <w:r w:rsidR="00896E7F">
        <w:rPr>
          <w:rFonts w:ascii="Times New Roman" w:hAnsi="Times New Roman" w:cs="Times New Roman"/>
          <w:sz w:val="18"/>
          <w:szCs w:val="18"/>
        </w:rPr>
        <w:t xml:space="preserve">    </w:t>
      </w:r>
      <w:r w:rsidRPr="005B2C73">
        <w:rPr>
          <w:rFonts w:ascii="Times New Roman" w:hAnsi="Times New Roman" w:cs="Times New Roman"/>
          <w:sz w:val="18"/>
          <w:szCs w:val="18"/>
        </w:rPr>
        <w:t>za złożenie fałszywego oświadczenia”.</w:t>
      </w:r>
    </w:p>
    <w:p w14:paraId="1934ED85" w14:textId="77777777"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II. Rodzice ucznia otrzymującego stypendium szkolne i inni wnioskodawcy są obowiązani niezwłocznie powiadomić Urząd Gminy       o ustaniu przyczyn, które stanowiły podstawę przyznania stypendium szkolnego, np. zmiana miejsca zamieszkania wnioskodawcy lub ucznia, zaprzestanie nauki przez ucznia, zwiększenia dochodów członków gospodarstwa domowego ucznia.</w:t>
      </w:r>
    </w:p>
    <w:p w14:paraId="1E88B3D4" w14:textId="77777777"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V. Stypendium szkolne wstrzymuje się albo cofa w przypadku ustania przyczyn, które stanowiły podstawę przyznania stypendium szkolnego.</w:t>
      </w:r>
    </w:p>
    <w:p w14:paraId="7D677B71" w14:textId="77777777"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V. Należności</w:t>
      </w:r>
      <w:r w:rsidR="00016E66" w:rsidRPr="005B2C73">
        <w:rPr>
          <w:rFonts w:ascii="Times New Roman" w:hAnsi="Times New Roman" w:cs="Times New Roman"/>
          <w:sz w:val="18"/>
          <w:szCs w:val="18"/>
        </w:rPr>
        <w:t xml:space="preserve"> z tytułu nienależnie pobranego stypendium szkolnego podlegają ściągnięciu w trybie przepisów o postępowaniu egzekucyjnym w administracji.</w:t>
      </w:r>
    </w:p>
    <w:p w14:paraId="05F79D6F" w14:textId="77777777" w:rsidR="003065B1" w:rsidRPr="005B2C73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75F56B6" w14:textId="77777777"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6F8E3E1C" w14:textId="77777777"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EF1A8A4" w14:textId="77777777"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7DF67C7" w14:textId="77777777"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09D3315" w14:textId="77777777"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..</w:t>
      </w:r>
    </w:p>
    <w:p w14:paraId="19BD74CA" w14:textId="77777777" w:rsidR="003065B1" w:rsidRPr="00E879CB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(data i podpis wnioskodawcy)</w:t>
      </w:r>
    </w:p>
    <w:p w14:paraId="143619CA" w14:textId="77777777" w:rsidR="00137CDE" w:rsidRPr="00137CDE" w:rsidRDefault="00137CDE" w:rsidP="005E5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CDE" w:rsidRPr="00137CDE" w:rsidSect="003C61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462"/>
    <w:multiLevelType w:val="hybridMultilevel"/>
    <w:tmpl w:val="403A7D22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28C"/>
    <w:multiLevelType w:val="hybridMultilevel"/>
    <w:tmpl w:val="37088842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D86"/>
    <w:multiLevelType w:val="hybridMultilevel"/>
    <w:tmpl w:val="8536CD7E"/>
    <w:lvl w:ilvl="0" w:tplc="91585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F2D27C5"/>
    <w:multiLevelType w:val="hybridMultilevel"/>
    <w:tmpl w:val="EB501F44"/>
    <w:lvl w:ilvl="0" w:tplc="75C6BAF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6B6DA3"/>
    <w:multiLevelType w:val="hybridMultilevel"/>
    <w:tmpl w:val="D3DAF450"/>
    <w:lvl w:ilvl="0" w:tplc="61BAB6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9D3477E"/>
    <w:multiLevelType w:val="hybridMultilevel"/>
    <w:tmpl w:val="CC1040E6"/>
    <w:lvl w:ilvl="0" w:tplc="B600C0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25CAA"/>
    <w:multiLevelType w:val="hybridMultilevel"/>
    <w:tmpl w:val="5B2C0A8A"/>
    <w:lvl w:ilvl="0" w:tplc="676A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1F9F"/>
    <w:multiLevelType w:val="hybridMultilevel"/>
    <w:tmpl w:val="BFA6BE6E"/>
    <w:lvl w:ilvl="0" w:tplc="A6BAC8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CC451F"/>
    <w:multiLevelType w:val="hybridMultilevel"/>
    <w:tmpl w:val="13AC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4C2A"/>
    <w:multiLevelType w:val="hybridMultilevel"/>
    <w:tmpl w:val="99001C9A"/>
    <w:lvl w:ilvl="0" w:tplc="37169F0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601338"/>
    <w:multiLevelType w:val="hybridMultilevel"/>
    <w:tmpl w:val="FE745EE0"/>
    <w:lvl w:ilvl="0" w:tplc="89B42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40EB9"/>
    <w:multiLevelType w:val="hybridMultilevel"/>
    <w:tmpl w:val="6C545096"/>
    <w:lvl w:ilvl="0" w:tplc="EBFA858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B81565E"/>
    <w:multiLevelType w:val="hybridMultilevel"/>
    <w:tmpl w:val="86748C94"/>
    <w:lvl w:ilvl="0" w:tplc="22AEB82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5961F20"/>
    <w:multiLevelType w:val="multilevel"/>
    <w:tmpl w:val="0F8A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4E53EF"/>
    <w:multiLevelType w:val="hybridMultilevel"/>
    <w:tmpl w:val="90C08C3A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5765"/>
    <w:multiLevelType w:val="hybridMultilevel"/>
    <w:tmpl w:val="FDB6F608"/>
    <w:lvl w:ilvl="0" w:tplc="AD66A5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05B41B8"/>
    <w:multiLevelType w:val="hybridMultilevel"/>
    <w:tmpl w:val="314E0E96"/>
    <w:lvl w:ilvl="0" w:tplc="84B228E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0C53B41"/>
    <w:multiLevelType w:val="hybridMultilevel"/>
    <w:tmpl w:val="3398DCBA"/>
    <w:lvl w:ilvl="0" w:tplc="3CF4A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3104A"/>
    <w:multiLevelType w:val="hybridMultilevel"/>
    <w:tmpl w:val="78D27B96"/>
    <w:lvl w:ilvl="0" w:tplc="9AF08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73532B"/>
    <w:multiLevelType w:val="hybridMultilevel"/>
    <w:tmpl w:val="D6D07282"/>
    <w:lvl w:ilvl="0" w:tplc="1ED89B4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BD34C6A"/>
    <w:multiLevelType w:val="hybridMultilevel"/>
    <w:tmpl w:val="12E4FECE"/>
    <w:lvl w:ilvl="0" w:tplc="FABC9FE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F0741F6"/>
    <w:multiLevelType w:val="hybridMultilevel"/>
    <w:tmpl w:val="8E40B340"/>
    <w:lvl w:ilvl="0" w:tplc="048CDB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275AC"/>
    <w:multiLevelType w:val="hybridMultilevel"/>
    <w:tmpl w:val="24DC6CC4"/>
    <w:lvl w:ilvl="0" w:tplc="B4BC118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34915BB"/>
    <w:multiLevelType w:val="hybridMultilevel"/>
    <w:tmpl w:val="892C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37BB"/>
    <w:multiLevelType w:val="hybridMultilevel"/>
    <w:tmpl w:val="AC34D6D0"/>
    <w:lvl w:ilvl="0" w:tplc="4B3A4E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15497"/>
    <w:multiLevelType w:val="hybridMultilevel"/>
    <w:tmpl w:val="7F789A98"/>
    <w:lvl w:ilvl="0" w:tplc="721C3D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DC31BC"/>
    <w:multiLevelType w:val="hybridMultilevel"/>
    <w:tmpl w:val="1ACAFBAC"/>
    <w:lvl w:ilvl="0" w:tplc="A2CA95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A69A2"/>
    <w:multiLevelType w:val="hybridMultilevel"/>
    <w:tmpl w:val="470C1ACE"/>
    <w:lvl w:ilvl="0" w:tplc="E0AA7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AC4F41"/>
    <w:multiLevelType w:val="hybridMultilevel"/>
    <w:tmpl w:val="8BE683CC"/>
    <w:lvl w:ilvl="0" w:tplc="D03AD7A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00D3"/>
    <w:multiLevelType w:val="hybridMultilevel"/>
    <w:tmpl w:val="E27AD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24"/>
  </w:num>
  <w:num w:numId="7">
    <w:abstractNumId w:val="21"/>
  </w:num>
  <w:num w:numId="8">
    <w:abstractNumId w:val="13"/>
  </w:num>
  <w:num w:numId="9">
    <w:abstractNumId w:val="28"/>
  </w:num>
  <w:num w:numId="10">
    <w:abstractNumId w:val="26"/>
  </w:num>
  <w:num w:numId="11">
    <w:abstractNumId w:val="15"/>
  </w:num>
  <w:num w:numId="12">
    <w:abstractNumId w:val="7"/>
  </w:num>
  <w:num w:numId="13">
    <w:abstractNumId w:val="19"/>
  </w:num>
  <w:num w:numId="14">
    <w:abstractNumId w:val="12"/>
  </w:num>
  <w:num w:numId="15">
    <w:abstractNumId w:val="9"/>
  </w:num>
  <w:num w:numId="16">
    <w:abstractNumId w:val="11"/>
  </w:num>
  <w:num w:numId="17">
    <w:abstractNumId w:val="3"/>
  </w:num>
  <w:num w:numId="18">
    <w:abstractNumId w:val="4"/>
  </w:num>
  <w:num w:numId="19">
    <w:abstractNumId w:val="20"/>
  </w:num>
  <w:num w:numId="20">
    <w:abstractNumId w:val="22"/>
  </w:num>
  <w:num w:numId="21">
    <w:abstractNumId w:val="2"/>
  </w:num>
  <w:num w:numId="22">
    <w:abstractNumId w:val="23"/>
  </w:num>
  <w:num w:numId="23">
    <w:abstractNumId w:val="29"/>
  </w:num>
  <w:num w:numId="24">
    <w:abstractNumId w:val="17"/>
  </w:num>
  <w:num w:numId="25">
    <w:abstractNumId w:val="10"/>
  </w:num>
  <w:num w:numId="26">
    <w:abstractNumId w:val="27"/>
  </w:num>
  <w:num w:numId="27">
    <w:abstractNumId w:val="6"/>
  </w:num>
  <w:num w:numId="28">
    <w:abstractNumId w:val="18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9C"/>
    <w:rsid w:val="00004803"/>
    <w:rsid w:val="00004D35"/>
    <w:rsid w:val="00014663"/>
    <w:rsid w:val="00016E66"/>
    <w:rsid w:val="00034611"/>
    <w:rsid w:val="000376D8"/>
    <w:rsid w:val="00054B35"/>
    <w:rsid w:val="000672AE"/>
    <w:rsid w:val="000D7887"/>
    <w:rsid w:val="000F728B"/>
    <w:rsid w:val="001113AB"/>
    <w:rsid w:val="00114CCF"/>
    <w:rsid w:val="00126874"/>
    <w:rsid w:val="00131462"/>
    <w:rsid w:val="00137CDE"/>
    <w:rsid w:val="00150B45"/>
    <w:rsid w:val="00166B2C"/>
    <w:rsid w:val="001873DD"/>
    <w:rsid w:val="00192906"/>
    <w:rsid w:val="00193A6C"/>
    <w:rsid w:val="001F3E7C"/>
    <w:rsid w:val="00202A46"/>
    <w:rsid w:val="00206323"/>
    <w:rsid w:val="00212BB3"/>
    <w:rsid w:val="00212BFD"/>
    <w:rsid w:val="00232757"/>
    <w:rsid w:val="0024565E"/>
    <w:rsid w:val="00245D8F"/>
    <w:rsid w:val="002622C0"/>
    <w:rsid w:val="00267C73"/>
    <w:rsid w:val="00275F49"/>
    <w:rsid w:val="002A7BA6"/>
    <w:rsid w:val="002D2DC5"/>
    <w:rsid w:val="002E20DA"/>
    <w:rsid w:val="002E4906"/>
    <w:rsid w:val="002E5FB0"/>
    <w:rsid w:val="002F42AC"/>
    <w:rsid w:val="00303FCD"/>
    <w:rsid w:val="003046E6"/>
    <w:rsid w:val="003065B1"/>
    <w:rsid w:val="0035311B"/>
    <w:rsid w:val="00360B65"/>
    <w:rsid w:val="00373B3A"/>
    <w:rsid w:val="0039693F"/>
    <w:rsid w:val="003B46B4"/>
    <w:rsid w:val="003C0FC2"/>
    <w:rsid w:val="003C619C"/>
    <w:rsid w:val="003E72F7"/>
    <w:rsid w:val="003F038C"/>
    <w:rsid w:val="00415E32"/>
    <w:rsid w:val="0041641D"/>
    <w:rsid w:val="00484308"/>
    <w:rsid w:val="0048557A"/>
    <w:rsid w:val="00493D80"/>
    <w:rsid w:val="004E005B"/>
    <w:rsid w:val="004E2F56"/>
    <w:rsid w:val="004F02B3"/>
    <w:rsid w:val="005059E6"/>
    <w:rsid w:val="005625AF"/>
    <w:rsid w:val="00572C07"/>
    <w:rsid w:val="005756FF"/>
    <w:rsid w:val="005842C1"/>
    <w:rsid w:val="005847BE"/>
    <w:rsid w:val="005866D9"/>
    <w:rsid w:val="005B2C73"/>
    <w:rsid w:val="005B52D7"/>
    <w:rsid w:val="005C7C3B"/>
    <w:rsid w:val="005E2C62"/>
    <w:rsid w:val="005E398D"/>
    <w:rsid w:val="005E5F95"/>
    <w:rsid w:val="0060239E"/>
    <w:rsid w:val="006048DE"/>
    <w:rsid w:val="00604BC4"/>
    <w:rsid w:val="006149E7"/>
    <w:rsid w:val="00623643"/>
    <w:rsid w:val="00656370"/>
    <w:rsid w:val="00694620"/>
    <w:rsid w:val="006B3FF8"/>
    <w:rsid w:val="006B5A8D"/>
    <w:rsid w:val="006C50B1"/>
    <w:rsid w:val="006E1D6F"/>
    <w:rsid w:val="007105CA"/>
    <w:rsid w:val="00711349"/>
    <w:rsid w:val="00756241"/>
    <w:rsid w:val="007749CF"/>
    <w:rsid w:val="00786086"/>
    <w:rsid w:val="007A3D49"/>
    <w:rsid w:val="007C5941"/>
    <w:rsid w:val="00832295"/>
    <w:rsid w:val="00845715"/>
    <w:rsid w:val="00847C7B"/>
    <w:rsid w:val="00886F27"/>
    <w:rsid w:val="008879F4"/>
    <w:rsid w:val="00896E7F"/>
    <w:rsid w:val="008A14ED"/>
    <w:rsid w:val="008B2D64"/>
    <w:rsid w:val="008F7C03"/>
    <w:rsid w:val="0092213E"/>
    <w:rsid w:val="009264B7"/>
    <w:rsid w:val="0093399D"/>
    <w:rsid w:val="0096053E"/>
    <w:rsid w:val="009944F3"/>
    <w:rsid w:val="0099659E"/>
    <w:rsid w:val="009A7FAB"/>
    <w:rsid w:val="009B5EDA"/>
    <w:rsid w:val="009C0F06"/>
    <w:rsid w:val="009D137F"/>
    <w:rsid w:val="009D37ED"/>
    <w:rsid w:val="00A21557"/>
    <w:rsid w:val="00A2623A"/>
    <w:rsid w:val="00A52F9D"/>
    <w:rsid w:val="00A53AEC"/>
    <w:rsid w:val="00A54E3D"/>
    <w:rsid w:val="00A57680"/>
    <w:rsid w:val="00A63FCF"/>
    <w:rsid w:val="00A832E1"/>
    <w:rsid w:val="00A9049B"/>
    <w:rsid w:val="00A947E2"/>
    <w:rsid w:val="00A97321"/>
    <w:rsid w:val="00AB333D"/>
    <w:rsid w:val="00AE31C2"/>
    <w:rsid w:val="00AE4D9F"/>
    <w:rsid w:val="00AF0284"/>
    <w:rsid w:val="00AF0DFB"/>
    <w:rsid w:val="00B665E2"/>
    <w:rsid w:val="00B670F2"/>
    <w:rsid w:val="00B7019B"/>
    <w:rsid w:val="00B73241"/>
    <w:rsid w:val="00B835C0"/>
    <w:rsid w:val="00BC478E"/>
    <w:rsid w:val="00BD07F7"/>
    <w:rsid w:val="00BF0931"/>
    <w:rsid w:val="00C244CF"/>
    <w:rsid w:val="00C34B53"/>
    <w:rsid w:val="00C6102D"/>
    <w:rsid w:val="00C80F44"/>
    <w:rsid w:val="00C91CBE"/>
    <w:rsid w:val="00C94D86"/>
    <w:rsid w:val="00CA4A35"/>
    <w:rsid w:val="00CF0733"/>
    <w:rsid w:val="00D039D3"/>
    <w:rsid w:val="00D048D7"/>
    <w:rsid w:val="00D114F2"/>
    <w:rsid w:val="00D3456A"/>
    <w:rsid w:val="00D36586"/>
    <w:rsid w:val="00D3745C"/>
    <w:rsid w:val="00D4701A"/>
    <w:rsid w:val="00D573E9"/>
    <w:rsid w:val="00D65402"/>
    <w:rsid w:val="00D85413"/>
    <w:rsid w:val="00D942D5"/>
    <w:rsid w:val="00DC6D23"/>
    <w:rsid w:val="00DD55DF"/>
    <w:rsid w:val="00DE561E"/>
    <w:rsid w:val="00DF1531"/>
    <w:rsid w:val="00E228B0"/>
    <w:rsid w:val="00E3022C"/>
    <w:rsid w:val="00E53230"/>
    <w:rsid w:val="00E5562C"/>
    <w:rsid w:val="00E71FC1"/>
    <w:rsid w:val="00E879CB"/>
    <w:rsid w:val="00E91C65"/>
    <w:rsid w:val="00E94CA1"/>
    <w:rsid w:val="00EA7F4A"/>
    <w:rsid w:val="00EB3D86"/>
    <w:rsid w:val="00ED655B"/>
    <w:rsid w:val="00EE1139"/>
    <w:rsid w:val="00F11D07"/>
    <w:rsid w:val="00F5276A"/>
    <w:rsid w:val="00F54D75"/>
    <w:rsid w:val="00F75059"/>
    <w:rsid w:val="00F855E5"/>
    <w:rsid w:val="00F97050"/>
    <w:rsid w:val="00FA026E"/>
    <w:rsid w:val="00FA6F62"/>
    <w:rsid w:val="00FB763A"/>
    <w:rsid w:val="00FC2CE0"/>
    <w:rsid w:val="00FC59AB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4F3A"/>
  <w15:docId w15:val="{B5DFC5C5-5CDB-45FD-98DD-DE7218BC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19C"/>
    <w:pPr>
      <w:ind w:left="720"/>
      <w:contextualSpacing/>
    </w:pPr>
  </w:style>
  <w:style w:type="paragraph" w:customStyle="1" w:styleId="p0">
    <w:name w:val="p0"/>
    <w:basedOn w:val="Normalny"/>
    <w:rsid w:val="00F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F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4CA1"/>
    <w:rPr>
      <w:color w:val="0000FF" w:themeColor="hyperlink"/>
      <w:u w:val="single"/>
    </w:rPr>
  </w:style>
  <w:style w:type="paragraph" w:customStyle="1" w:styleId="p1">
    <w:name w:val="p1"/>
    <w:basedOn w:val="Normalny"/>
    <w:rsid w:val="0037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inforlex.pl/dok/tresc,DZU.2017.205.0001952,USTAWA-z-dnia-28-listopada-2003-r-o-swiadczeniach-rodzinn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tup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21C2-A1DF-47AE-97AE-940BFA0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Obsługa</cp:lastModifiedBy>
  <cp:revision>2</cp:revision>
  <cp:lastPrinted>2018-08-22T06:58:00Z</cp:lastPrinted>
  <dcterms:created xsi:type="dcterms:W3CDTF">2022-02-01T08:33:00Z</dcterms:created>
  <dcterms:modified xsi:type="dcterms:W3CDTF">2022-02-01T08:33:00Z</dcterms:modified>
</cp:coreProperties>
</file>